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BBCA" w14:textId="77777777" w:rsidR="008A7705" w:rsidRDefault="001F41D9" w:rsidP="008A7705">
      <w:pPr>
        <w:jc w:val="center"/>
      </w:pPr>
      <w:r w:rsidRPr="00880C58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D0FA75" wp14:editId="512512C6">
                <wp:simplePos x="0" y="0"/>
                <wp:positionH relativeFrom="margin">
                  <wp:posOffset>110490</wp:posOffset>
                </wp:positionH>
                <wp:positionV relativeFrom="paragraph">
                  <wp:posOffset>306070</wp:posOffset>
                </wp:positionV>
                <wp:extent cx="5610225" cy="568960"/>
                <wp:effectExtent l="0" t="0" r="2857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8B74" w14:textId="77777777" w:rsidR="001F41D9" w:rsidRPr="00675AA8" w:rsidRDefault="001F41D9" w:rsidP="001F41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จังหวัดสงขลา (เฉพาะอำเภอจะนะ อำเภอเทพา อำเภอนาทวี และอำเภอสะบ้าย้อ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0F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7pt;margin-top:24.1pt;width:441.75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" strokecolor="windowText">
                <v:textbox>
                  <w:txbxContent>
                    <w:p w14:paraId="07BA8B74" w14:textId="77777777" w:rsidR="001F41D9" w:rsidRPr="00675AA8" w:rsidRDefault="001F41D9" w:rsidP="001F41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จังหวัดสงขลา (เฉพาะอำเภอจะนะ อำเภอเทพา อำเภอนาทวี และอำเภอสะบ้าย้อย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1E649" w14:textId="77777777" w:rsidR="00880C58" w:rsidRDefault="000D64CD" w:rsidP="008A770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4E1F95" wp14:editId="4E1E4EF3">
            <wp:extent cx="938195" cy="956945"/>
            <wp:effectExtent l="0" t="0" r="0" b="0"/>
            <wp:docPr id="2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61" cy="9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574F" w14:textId="77777777" w:rsidR="00E76CE3" w:rsidRPr="00C21058" w:rsidRDefault="008A7705" w:rsidP="001F41D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เอกสารประกอบการคัดเลือกบุคคลเพื่อแต่งตั้งให้ดำรงตำแหน่ง</w:t>
      </w:r>
    </w:p>
    <w:p w14:paraId="179E54E8" w14:textId="77777777" w:rsidR="004C61B4" w:rsidRPr="00C21058" w:rsidRDefault="001F41D9" w:rsidP="001F41D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 xml:space="preserve">(กรณีการเลื่อนขึ้นแต่งตั้งให้ดำรงตำแหน่งประเภทวิชาการ ระดับชำนาญการ </w:t>
      </w:r>
      <w:r w:rsidR="004C61B4" w:rsidRPr="00C21058">
        <w:rPr>
          <w:rFonts w:ascii="TH SarabunIT๙" w:hAnsi="TH SarabunIT๙" w:cs="TH SarabunIT๙"/>
          <w:b/>
          <w:bCs/>
        </w:rPr>
        <w:t>–</w:t>
      </w:r>
      <w:r w:rsidR="004C61B4" w:rsidRPr="00C21058">
        <w:rPr>
          <w:rFonts w:ascii="TH SarabunIT๙" w:hAnsi="TH SarabunIT๙" w:cs="TH SarabunIT๙"/>
          <w:b/>
          <w:bCs/>
          <w:cs/>
        </w:rPr>
        <w:t xml:space="preserve"> ชำนาญการพิเศษ)</w:t>
      </w:r>
    </w:p>
    <w:p w14:paraId="302C0EA4" w14:textId="77777777" w:rsidR="008A7705" w:rsidRPr="00C21058" w:rsidRDefault="008A7705" w:rsidP="001F41D9">
      <w:pPr>
        <w:jc w:val="right"/>
        <w:rPr>
          <w:rFonts w:ascii="TH SarabunIT๙" w:hAnsi="TH SarabunIT๙" w:cs="TH SarabunIT๙"/>
          <w:b/>
          <w:bCs/>
        </w:rPr>
      </w:pPr>
    </w:p>
    <w:p w14:paraId="253A728F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4E49AEA4" w14:textId="77777777" w:rsidR="00FA36C2" w:rsidRPr="00C21058" w:rsidRDefault="00FA36C2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7BBDA97C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ของ</w:t>
      </w:r>
    </w:p>
    <w:p w14:paraId="361BE712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677C5C1A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28E644FD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24F154D6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.............(ชื่อ/สกุล).............................................................</w:t>
      </w:r>
    </w:p>
    <w:p w14:paraId="59504EB0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ตำแหน่ง.................................ตำแหน่งเลขที่..................................</w:t>
      </w:r>
    </w:p>
    <w:p w14:paraId="78E79192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.....(ส่วนราชการ)....................................................</w:t>
      </w:r>
    </w:p>
    <w:p w14:paraId="66C893DC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37DD48A6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3F38C718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............................ ตำแหน่งเลขที่.................................</w:t>
      </w:r>
    </w:p>
    <w:p w14:paraId="003AC5CE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(ส่วนราชการ).............................................</w:t>
      </w:r>
      <w:r w:rsidR="00880C58" w:rsidRPr="00C21058">
        <w:rPr>
          <w:rFonts w:ascii="TH SarabunIT๙" w:hAnsi="TH SarabunIT๙" w:cs="TH SarabunIT๙"/>
          <w:b/>
          <w:bCs/>
          <w:cs/>
        </w:rPr>
        <w:t>.</w:t>
      </w:r>
    </w:p>
    <w:p w14:paraId="69C31A65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7CD8751F" w14:textId="77777777" w:rsidR="00DC48D8" w:rsidRDefault="00DC48D8" w:rsidP="008A7705">
      <w:pPr>
        <w:jc w:val="center"/>
        <w:rPr>
          <w:b/>
          <w:bCs/>
        </w:rPr>
      </w:pPr>
    </w:p>
    <w:p w14:paraId="17122C16" w14:textId="77777777" w:rsidR="00DC48D8" w:rsidRDefault="00DC48D8" w:rsidP="008A7705">
      <w:pPr>
        <w:jc w:val="center"/>
        <w:rPr>
          <w:b/>
          <w:bCs/>
        </w:rPr>
      </w:pPr>
    </w:p>
    <w:p w14:paraId="2F320B5B" w14:textId="77777777" w:rsidR="00844979" w:rsidRPr="00DC48D8" w:rsidRDefault="00844979" w:rsidP="00581145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DC48D8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7BC7A67A" wp14:editId="354A8D3C">
            <wp:extent cx="992038" cy="956640"/>
            <wp:effectExtent l="0" t="0" r="0" b="0"/>
            <wp:docPr id="3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42" cy="9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60DA" w14:textId="77777777" w:rsidR="007A143E" w:rsidRPr="00DC48D8" w:rsidRDefault="005B47F2" w:rsidP="0043468B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DC48D8">
        <w:rPr>
          <w:rFonts w:ascii="TH SarabunIT๙" w:hAnsi="TH SarabunIT๙" w:cs="TH SarabunIT๙"/>
          <w:b/>
          <w:bCs/>
          <w:cs/>
        </w:rPr>
        <w:t>แบบ</w:t>
      </w:r>
      <w:r w:rsidR="00844979" w:rsidRPr="00DC48D8">
        <w:rPr>
          <w:rFonts w:ascii="TH SarabunIT๙" w:hAnsi="TH SarabunIT๙" w:cs="TH SarabunIT๙"/>
          <w:b/>
          <w:bCs/>
          <w:cs/>
        </w:rPr>
        <w:t>ฟอร์ม</w:t>
      </w:r>
      <w:r w:rsidRPr="00DC48D8">
        <w:rPr>
          <w:rFonts w:ascii="TH SarabunIT๙" w:hAnsi="TH SarabunIT๙" w:cs="TH SarabunIT๙"/>
          <w:b/>
          <w:bCs/>
          <w:cs/>
        </w:rPr>
        <w:t>เพื่อขอรับการคัดเลือก</w:t>
      </w:r>
      <w:r w:rsidR="00B34A17" w:rsidRPr="00DC48D8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</w:t>
      </w:r>
      <w:r w:rsidR="00581145" w:rsidRPr="00DC48D8">
        <w:rPr>
          <w:rFonts w:ascii="TH SarabunIT๙" w:hAnsi="TH SarabunIT๙" w:cs="TH SarabunIT๙"/>
          <w:b/>
          <w:bCs/>
          <w:cs/>
        </w:rPr>
        <w:t>ประเภทวิชาการ</w:t>
      </w:r>
      <w:r w:rsidR="00844979" w:rsidRPr="00DC48D8">
        <w:rPr>
          <w:rFonts w:ascii="TH SarabunIT๙" w:hAnsi="TH SarabunIT๙" w:cs="TH SarabunIT๙"/>
          <w:b/>
          <w:bCs/>
          <w:cs/>
        </w:rPr>
        <w:t xml:space="preserve"> </w:t>
      </w:r>
    </w:p>
    <w:p w14:paraId="139246EB" w14:textId="77777777" w:rsidR="0043468B" w:rsidRPr="00DC48D8" w:rsidRDefault="0043468B" w:rsidP="0043468B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  <w:r w:rsidRPr="00DC48D8">
        <w:rPr>
          <w:rFonts w:ascii="TH SarabunIT๙" w:hAnsi="TH SarabunIT๙" w:cs="TH SarabunIT๙"/>
          <w:b/>
          <w:bCs/>
          <w:cs/>
        </w:rPr>
        <w:t>(กรณีการเลื่อนขึ้นแต่ง</w:t>
      </w:r>
      <w:r w:rsidR="00FA36C2">
        <w:rPr>
          <w:rFonts w:ascii="TH SarabunIT๙" w:hAnsi="TH SarabunIT๙" w:cs="TH SarabunIT๙"/>
          <w:b/>
          <w:bCs/>
          <w:cs/>
        </w:rPr>
        <w:t>ตั้งให้ดำรงตำแหน่งประเภทวิชาการ</w:t>
      </w:r>
      <w:r w:rsidR="00FA36C2">
        <w:rPr>
          <w:rFonts w:ascii="TH SarabunIT๙" w:hAnsi="TH SarabunIT๙" w:cs="TH SarabunIT๙"/>
          <w:b/>
          <w:bCs/>
        </w:rPr>
        <w:t xml:space="preserve"> </w:t>
      </w:r>
      <w:r w:rsidRPr="00DC48D8">
        <w:rPr>
          <w:rFonts w:ascii="TH SarabunIT๙" w:hAnsi="TH SarabunIT๙" w:cs="TH SarabunIT๙"/>
          <w:b/>
          <w:bCs/>
          <w:cs/>
        </w:rPr>
        <w:t xml:space="preserve">ระดับชำนาญการ </w:t>
      </w:r>
      <w:r w:rsidRPr="00DC48D8">
        <w:rPr>
          <w:rFonts w:ascii="TH SarabunIT๙" w:hAnsi="TH SarabunIT๙" w:cs="TH SarabunIT๙"/>
          <w:b/>
          <w:bCs/>
        </w:rPr>
        <w:t>–</w:t>
      </w:r>
      <w:r w:rsidRPr="00DC48D8">
        <w:rPr>
          <w:rFonts w:ascii="TH SarabunIT๙" w:hAnsi="TH SarabunIT๙" w:cs="TH SarabunIT๙"/>
          <w:b/>
          <w:bCs/>
          <w:cs/>
        </w:rPr>
        <w:t xml:space="preserve"> ชำนาญการพิเศษ)</w:t>
      </w:r>
    </w:p>
    <w:p w14:paraId="6DB74FEE" w14:textId="77777777" w:rsidR="005B47F2" w:rsidRPr="00DC48D8" w:rsidRDefault="005B47F2" w:rsidP="00581145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7F2" w:rsidRPr="00DC48D8" w14:paraId="1B8D4B57" w14:textId="77777777" w:rsidTr="00DC48D8">
        <w:trPr>
          <w:trHeight w:val="499"/>
        </w:trPr>
        <w:tc>
          <w:tcPr>
            <w:tcW w:w="9198" w:type="dxa"/>
          </w:tcPr>
          <w:p w14:paraId="2C823DE5" w14:textId="77777777" w:rsidR="005B47F2" w:rsidRPr="00DC48D8" w:rsidRDefault="005B47F2" w:rsidP="005B47F2">
            <w:pPr>
              <w:rPr>
                <w:rFonts w:ascii="TH SarabunIT๙" w:hAnsi="TH SarabunIT๙" w:cs="TH SarabunIT๙"/>
                <w:b/>
                <w:bCs/>
              </w:rPr>
            </w:pPr>
            <w:r w:rsidRPr="00DC48D8">
              <w:rPr>
                <w:rFonts w:ascii="TH SarabunIT๙" w:hAnsi="TH SarabunIT๙" w:cs="TH SarabunIT๙"/>
                <w:b/>
                <w:bCs/>
                <w:cs/>
              </w:rPr>
              <w:t>ข้อมูลส่วนบุคคล</w:t>
            </w:r>
          </w:p>
        </w:tc>
      </w:tr>
      <w:tr w:rsidR="00D669D4" w:rsidRPr="00DC48D8" w14:paraId="0CC6D068" w14:textId="77777777" w:rsidTr="00DC48D8">
        <w:trPr>
          <w:trHeight w:val="10549"/>
        </w:trPr>
        <w:tc>
          <w:tcPr>
            <w:tcW w:w="9198" w:type="dxa"/>
          </w:tcPr>
          <w:p w14:paraId="16901795" w14:textId="77777777" w:rsidR="001612E9" w:rsidRPr="00DC48D8" w:rsidRDefault="001612E9" w:rsidP="00750CA3">
            <w:pPr>
              <w:pStyle w:val="a4"/>
              <w:numPr>
                <w:ilvl w:val="0"/>
                <w:numId w:val="1"/>
              </w:numPr>
              <w:ind w:left="284" w:firstLine="0"/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ชื่อ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(ผู้ขอรับการคัดเลือก).......................................................................................................................</w:t>
            </w:r>
          </w:p>
          <w:p w14:paraId="30E573D7" w14:textId="77777777" w:rsidR="001612E9" w:rsidRPr="00DC48D8" w:rsidRDefault="001612E9" w:rsidP="00750CA3">
            <w:pPr>
              <w:pStyle w:val="a4"/>
              <w:numPr>
                <w:ilvl w:val="0"/>
                <w:numId w:val="1"/>
              </w:numPr>
              <w:ind w:left="284" w:firstLine="0"/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ตำแหน่ง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(ปัจจุบัน)..........................................................</w:t>
            </w:r>
            <w:r w:rsid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.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เลขที่.........................................</w:t>
            </w:r>
          </w:p>
          <w:p w14:paraId="6D99C83C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ส่วนราชการ...........................................................................................................................................</w:t>
            </w:r>
          </w:p>
          <w:p w14:paraId="3FA38A6D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14:paraId="00024F58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ดำรงตำแหน่งนี้เมื่อ................................................................................................................................</w:t>
            </w:r>
          </w:p>
          <w:p w14:paraId="73AA8AFA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ัตราเงินเดือนปัจจุบัน..........................................บาท</w:t>
            </w:r>
          </w:p>
          <w:p w14:paraId="70A298DF" w14:textId="77777777"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อรับการคัดเลือกเพื่อแต่งตั้งให้ดำรงตำแหน่ง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</w:t>
            </w:r>
            <w:r w:rsidR="008B1C1A" w:rsidRPr="00DC48D8">
              <w:rPr>
                <w:rFonts w:ascii="TH SarabunIT๙" w:hAnsi="TH SarabunIT๙" w:cs="TH SarabunIT๙"/>
                <w:sz w:val="28"/>
                <w:szCs w:val="36"/>
              </w:rPr>
              <w:t>...............</w:t>
            </w:r>
            <w:r w:rsidRPr="00DC48D8">
              <w:rPr>
                <w:rFonts w:ascii="TH SarabunIT๙" w:hAnsi="TH SarabunIT๙" w:cs="TH SarabunIT๙"/>
                <w:sz w:val="28"/>
                <w:szCs w:val="36"/>
              </w:rPr>
              <w:t>...........</w:t>
            </w:r>
            <w:r w:rsidR="00DC48D8"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เลขที่..................</w:t>
            </w:r>
          </w:p>
          <w:p w14:paraId="28CF9AF9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ส่วนราชการ...........................................................................................................................................</w:t>
            </w:r>
          </w:p>
          <w:p w14:paraId="3F7914F4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14:paraId="2325ADF5" w14:textId="77777777"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วัติส่วนตัว (จาก ก.พ. 7)</w:t>
            </w:r>
          </w:p>
          <w:p w14:paraId="778F5742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เกิดวันที่................เดือน...............................พ.ศ. .............................</w:t>
            </w:r>
          </w:p>
          <w:p w14:paraId="51137536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ายุตัว........................ปี.......................เดือน</w:t>
            </w:r>
          </w:p>
          <w:p w14:paraId="72848ABB" w14:textId="77777777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ายุราชการ............... ปี.......................เดือน</w:t>
            </w:r>
          </w:p>
          <w:p w14:paraId="61CB1A46" w14:textId="77777777"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วัติการศึกษา</w:t>
            </w:r>
          </w:p>
          <w:p w14:paraId="47BBD076" w14:textId="77777777" w:rsidR="001612E9" w:rsidRPr="00DC48D8" w:rsidRDefault="00750CA3" w:rsidP="001612E9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3827"/>
              <w:gridCol w:w="2410"/>
              <w:gridCol w:w="2268"/>
            </w:tblGrid>
            <w:tr w:rsidR="00750CA3" w14:paraId="26430CE7" w14:textId="77777777" w:rsidTr="00750CA3">
              <w:tc>
                <w:tcPr>
                  <w:tcW w:w="3827" w:type="dxa"/>
                </w:tcPr>
                <w:p w14:paraId="0B392154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คุณวุฒิและวิชาเอก</w:t>
                  </w:r>
                </w:p>
                <w:p w14:paraId="29C03A8E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ปริญญา/ประกาศนียบัตร)</w:t>
                  </w:r>
                </w:p>
              </w:tc>
              <w:tc>
                <w:tcPr>
                  <w:tcW w:w="2410" w:type="dxa"/>
                </w:tcPr>
                <w:p w14:paraId="4E93256A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2268" w:type="dxa"/>
                </w:tcPr>
                <w:p w14:paraId="7E0F2673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สถาบัน</w:t>
                  </w:r>
                </w:p>
              </w:tc>
            </w:tr>
            <w:tr w:rsidR="00750CA3" w14:paraId="79BD3A3E" w14:textId="77777777" w:rsidTr="00750CA3">
              <w:tc>
                <w:tcPr>
                  <w:tcW w:w="3827" w:type="dxa"/>
                </w:tcPr>
                <w:p w14:paraId="7552CEF5" w14:textId="77777777" w:rsidR="00750CA3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</w:rPr>
                  </w:pPr>
                </w:p>
                <w:p w14:paraId="04DA936E" w14:textId="77777777" w:rsidR="00750CA3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410" w:type="dxa"/>
                </w:tcPr>
                <w:p w14:paraId="50569157" w14:textId="77777777" w:rsidR="00750CA3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268" w:type="dxa"/>
                </w:tcPr>
                <w:p w14:paraId="2412A128" w14:textId="77777777" w:rsidR="00750CA3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14:paraId="6B705DFF" w14:textId="77777777" w:rsidR="00750CA3" w:rsidRDefault="00750CA3" w:rsidP="00750CA3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0D2FB0B" w14:textId="77777777" w:rsidR="00750CA3" w:rsidRPr="00DC48D8" w:rsidRDefault="00750CA3" w:rsidP="00750CA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DC48D8"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r w:rsidRPr="00DC48D8">
              <w:rPr>
                <w:rFonts w:ascii="TH SarabunIT๙" w:hAnsi="TH SarabunIT๙" w:cs="TH SarabunIT๙"/>
                <w:b/>
                <w:bCs/>
                <w:cs/>
              </w:rPr>
              <w:t>ใบอนุญาตประกอบวิชาชีพ</w:t>
            </w:r>
            <w:r w:rsidRPr="00DC48D8">
              <w:rPr>
                <w:rFonts w:ascii="TH SarabunIT๙" w:hAnsi="TH SarabunIT๙" w:cs="TH SarabunIT๙"/>
                <w:cs/>
              </w:rPr>
              <w:t xml:space="preserve"> (ถ้ามี) (ชื่อใบอนุญาต......................</w:t>
            </w:r>
            <w:r w:rsidRPr="00DC48D8">
              <w:rPr>
                <w:rFonts w:ascii="TH SarabunIT๙" w:hAnsi="TH SarabunIT๙" w:cs="TH SarabunIT๙"/>
              </w:rPr>
              <w:t>......................................</w:t>
            </w:r>
            <w:r w:rsidRPr="00DC48D8">
              <w:rPr>
                <w:rFonts w:ascii="TH SarabunIT๙" w:hAnsi="TH SarabunIT๙" w:cs="TH SarabunIT๙"/>
                <w:cs/>
              </w:rPr>
              <w:t>.............)</w:t>
            </w:r>
          </w:p>
          <w:p w14:paraId="48F5B521" w14:textId="77777777" w:rsidR="00750CA3" w:rsidRPr="00DC48D8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เลขที่ใบอนุญาต............................................</w:t>
            </w:r>
            <w:r w:rsidRPr="00DC48D8">
              <w:rPr>
                <w:rFonts w:ascii="TH SarabunIT๙" w:hAnsi="TH SarabunIT๙" w:cs="TH SarabunIT๙"/>
                <w:szCs w:val="32"/>
              </w:rPr>
              <w:t>........................................</w:t>
            </w:r>
            <w:r w:rsidRPr="00DC48D8">
              <w:rPr>
                <w:rFonts w:ascii="TH SarabunIT๙" w:hAnsi="TH SarabunIT๙" w:cs="TH SarabunIT๙"/>
                <w:szCs w:val="32"/>
                <w:cs/>
              </w:rPr>
              <w:t>..............</w:t>
            </w:r>
          </w:p>
          <w:p w14:paraId="15328E8E" w14:textId="77777777" w:rsidR="00750CA3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วันออกใบอนุญาต..............</w:t>
            </w:r>
            <w:r w:rsidRPr="00DC48D8">
              <w:rPr>
                <w:rFonts w:ascii="TH SarabunIT๙" w:hAnsi="TH SarabunIT๙" w:cs="TH SarabunIT๙"/>
                <w:szCs w:val="32"/>
              </w:rPr>
              <w:t>.........................</w:t>
            </w:r>
            <w:r w:rsidRPr="00DC48D8">
              <w:rPr>
                <w:rFonts w:ascii="TH SarabunIT๙" w:hAnsi="TH SarabunIT๙" w:cs="TH SarabunIT๙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</w:t>
            </w:r>
          </w:p>
          <w:p w14:paraId="4F938FB6" w14:textId="77777777" w:rsidR="00750CA3" w:rsidRPr="00DC48D8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วันหมดอายุ..................</w:t>
            </w:r>
            <w:r w:rsidRPr="00DC48D8">
              <w:rPr>
                <w:rFonts w:ascii="TH SarabunIT๙" w:hAnsi="TH SarabunIT๙" w:cs="TH SarabunIT๙"/>
                <w:szCs w:val="32"/>
              </w:rPr>
              <w:t>.................</w:t>
            </w:r>
            <w:r w:rsidRPr="00DC48D8">
              <w:rPr>
                <w:rFonts w:ascii="TH SarabunIT๙" w:hAnsi="TH SarabunIT๙" w:cs="TH SarabunIT๙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</w:t>
            </w:r>
          </w:p>
          <w:p w14:paraId="6AFD26CF" w14:textId="77777777" w:rsidR="00C85A06" w:rsidRPr="00DC48D8" w:rsidRDefault="00C85A06" w:rsidP="00750CA3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</w:tbl>
    <w:p w14:paraId="4235ED57" w14:textId="77777777" w:rsidR="00FA36C2" w:rsidRDefault="00FA36C2" w:rsidP="001612E9">
      <w:pPr>
        <w:ind w:left="360"/>
        <w:jc w:val="center"/>
        <w:rPr>
          <w:rFonts w:ascii="TH SarabunIT๙" w:hAnsi="TH SarabunIT๙" w:cs="TH SarabunIT๙"/>
        </w:rPr>
      </w:pPr>
    </w:p>
    <w:p w14:paraId="29DEE7FE" w14:textId="77777777" w:rsidR="001612E9" w:rsidRPr="00DC48D8" w:rsidRDefault="001612E9" w:rsidP="001612E9">
      <w:pPr>
        <w:ind w:left="360"/>
        <w:jc w:val="center"/>
        <w:rPr>
          <w:rFonts w:ascii="TH SarabunIT๙" w:hAnsi="TH SarabunIT๙" w:cs="TH SarabunIT๙"/>
        </w:rPr>
      </w:pPr>
      <w:r w:rsidRPr="00DC48D8">
        <w:rPr>
          <w:rFonts w:ascii="TH SarabunIT๙" w:hAnsi="TH SarabunIT๙" w:cs="TH SarabunIT๙"/>
        </w:rPr>
        <w:lastRenderedPageBreak/>
        <w:t>-2-</w:t>
      </w:r>
    </w:p>
    <w:p w14:paraId="6776B664" w14:textId="77777777" w:rsidR="001612E9" w:rsidRDefault="003F17C5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8F477" wp14:editId="40673F83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031230" cy="8181975"/>
                <wp:effectExtent l="0" t="0" r="2667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818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7F37" w14:textId="77777777" w:rsidR="003F17C5" w:rsidRDefault="00EA576A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7. 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ประวัติการรับราชการ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จากการเริ่มรับราชการจนถึงปัจจุบัน แสดงเฉพาะที่ได้รับแต่งตั้งให้ดำรงตำแหน่ง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  <w:cs/>
                              </w:rPr>
                              <w:t>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          </w:r>
                          </w:p>
                          <w:p w14:paraId="20C0612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8"/>
                              <w:gridCol w:w="2239"/>
                              <w:gridCol w:w="2239"/>
                              <w:gridCol w:w="2239"/>
                            </w:tblGrid>
                            <w:tr w:rsidR="00FA36C2" w14:paraId="59849344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F5BA9ED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วัน เดือน ปี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A92A8A3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75C5040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อัตราเงินเดือน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B7F9BB1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สังกัด</w:t>
                                  </w:r>
                                </w:p>
                              </w:tc>
                            </w:tr>
                            <w:tr w:rsidR="00FA36C2" w14:paraId="27AF5037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E1279DC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5D9C4D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E603BD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CE5D1D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1177393A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BA5092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55DC9D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A15AD7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CACEFC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06057684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25DB25D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3474C5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147CDD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AB17C9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2EB8C35F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1AA04859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204401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81CAB2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EDF7C85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5DB46F41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12BF12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DD000C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FBA72F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ED9343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62776BD3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6E1CEB9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68653D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A4C7A6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0002C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46FF2EBD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1A706E4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643272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941039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E329EB5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4ED8ADB9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6B0F03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CFC228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FC4955E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A2FD3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03DCA6CA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698D798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7C42C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119B29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1E61C6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319873B9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2F74CA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4438DA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E9D753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9A59D8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287F0EB5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09C3E79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5157FA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4CDE48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9C51337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63F48C" w14:textId="77777777" w:rsidR="00FA36C2" w:rsidRPr="00DC48D8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  <w:p w14:paraId="6EA95A93" w14:textId="77777777" w:rsidR="00EA576A" w:rsidRPr="00DC48D8" w:rsidRDefault="00EA576A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7204B0AF" w14:textId="77777777" w:rsidR="003F17C5" w:rsidRDefault="00EA576A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8. 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ประวัติการฝึกอบรมและดูงาน</w:t>
                            </w:r>
                          </w:p>
                          <w:p w14:paraId="38FB305F" w14:textId="77777777" w:rsidR="003843D1" w:rsidRDefault="003843D1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6"/>
                              <w:gridCol w:w="1982"/>
                              <w:gridCol w:w="3255"/>
                              <w:gridCol w:w="2302"/>
                            </w:tblGrid>
                            <w:tr w:rsidR="00FA36C2" w14:paraId="669C7D51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77B7DA9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ป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7908B5E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ระยะเวลา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F3F8038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หลักสูตร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4226D3EA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หน่วยงานที่จัดอบรม</w:t>
                                  </w:r>
                                </w:p>
                              </w:tc>
                            </w:tr>
                            <w:tr w:rsidR="003843D1" w14:paraId="1474BA8A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C8066F1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4F9EF37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035AC54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4C4F2CC1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431B41A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5D24EC1D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C83064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994A14A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5FC897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44210B5E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1D7338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7E13D2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66F2E87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FCCF008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42513A7C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42BDF24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C04ABE5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2A432DB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E3D577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12CC1A5F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413D8130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F91D59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48BCFDAB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155C58E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731FD92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3B1C70AD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D1B5F3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2E215817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03D3548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620FF277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33D9B1E4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18A483A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101AF1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8A6CCE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3F109159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8D5A7AF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78E9FF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159CAEB0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6E6607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4FF832B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79A4D96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435F91F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65A301E3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98C435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57F56A" w14:textId="77777777" w:rsidR="00FA36C2" w:rsidRPr="00DC48D8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6E6ED9D1" w14:textId="77777777" w:rsidR="003F17C5" w:rsidRPr="00DC48D8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                                                         </w:t>
                            </w:r>
                            <w:r w:rsidR="00EA576A" w:rsidRPr="00DC48D8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2DA71FDD" w14:textId="77777777" w:rsidR="003F17C5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7F7E1B5A" w14:textId="77777777" w:rsidR="003843D1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23EC4322" w14:textId="77777777" w:rsidR="003843D1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39D83782" w14:textId="77777777" w:rsidR="003843D1" w:rsidRPr="00DC48D8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36D64CFF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</w:p>
                          <w:p w14:paraId="56549326" w14:textId="77777777" w:rsidR="003F17C5" w:rsidRPr="00F356F6" w:rsidRDefault="00EA576A" w:rsidP="00EA576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356F6">
                              <w:rPr>
                                <w:b/>
                                <w:bCs/>
                                <w:u w:val="single"/>
                              </w:rPr>
                              <w:t xml:space="preserve">10. </w:t>
                            </w:r>
                            <w:r w:rsidR="003F17C5" w:rsidRPr="00F356F6"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  <w:t>ให้เลือกเสนอข้อใดข้อหนึ่งในข้อ 10.1 และ 10.2</w:t>
                            </w:r>
                          </w:p>
                          <w:p w14:paraId="059E01B5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10.1 ผลการปฏิบัติงานที่ผ่านมา หรือ</w:t>
                            </w:r>
                          </w:p>
                          <w:p w14:paraId="19B43B9F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      </w:r>
                          </w:p>
                          <w:p w14:paraId="32600573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28BDD995" w14:textId="77777777" w:rsidR="003F17C5" w:rsidRDefault="003F1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F477" id="Text Box 4" o:spid="_x0000_s1027" type="#_x0000_t202" style="position:absolute;left:0;text-align:left;margin-left:0;margin-top:8pt;width:474.9pt;height:64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" fillcolor="white [3201]" strokeweight=".5pt">
                <v:textbox>
                  <w:txbxContent>
                    <w:p w14:paraId="6CFF7F37" w14:textId="77777777" w:rsidR="003F17C5" w:rsidRDefault="00EA576A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7. </w:t>
                      </w:r>
                      <w:r w:rsidR="003F17C5"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ประวัติการรับราชการ</w:t>
                      </w:r>
                      <w:r w:rsidR="003F17C5"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จากการเริ่มรับราชการจนถึงปัจจุบัน แสดงเฉพาะที่ได้รับแต่งตั้งให้ดำรงตำแหน่ง</w:t>
                      </w:r>
                      <w:r w:rsidR="003F17C5" w:rsidRPr="00DC48D8">
                        <w:rPr>
                          <w:rFonts w:ascii="TH SarabunIT๙" w:hAnsi="TH SarabunIT๙" w:cs="TH SarabunIT๙"/>
                          <w:spacing w:val="-4"/>
                          <w:szCs w:val="32"/>
                          <w:cs/>
                        </w:rPr>
                        <w:t>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    </w:r>
                    </w:p>
                    <w:p w14:paraId="20C06126" w14:textId="77777777" w:rsidR="00FA36C2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238"/>
                        <w:gridCol w:w="2239"/>
                        <w:gridCol w:w="2239"/>
                        <w:gridCol w:w="2239"/>
                      </w:tblGrid>
                      <w:tr w:rsidR="00FA36C2" w14:paraId="59849344" w14:textId="77777777" w:rsidTr="00FA36C2">
                        <w:tc>
                          <w:tcPr>
                            <w:tcW w:w="2240" w:type="dxa"/>
                          </w:tcPr>
                          <w:p w14:paraId="0F5BA9ED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วัน เดือน ปี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A92A8A3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ตำแหน่ง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75C5040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อัตราเงินเดือน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B7F9BB1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สังกัด</w:t>
                            </w:r>
                          </w:p>
                        </w:tc>
                      </w:tr>
                      <w:tr w:rsidR="00FA36C2" w14:paraId="27AF5037" w14:textId="77777777" w:rsidTr="00FA36C2">
                        <w:tc>
                          <w:tcPr>
                            <w:tcW w:w="2240" w:type="dxa"/>
                          </w:tcPr>
                          <w:p w14:paraId="4E1279DC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5D9C4D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E603BD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CE5D1D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1177393A" w14:textId="77777777" w:rsidTr="00FA36C2">
                        <w:tc>
                          <w:tcPr>
                            <w:tcW w:w="2240" w:type="dxa"/>
                          </w:tcPr>
                          <w:p w14:paraId="0BA5092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555DC9D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A15AD7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CACEFC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06057684" w14:textId="77777777" w:rsidTr="00FA36C2">
                        <w:tc>
                          <w:tcPr>
                            <w:tcW w:w="2240" w:type="dxa"/>
                          </w:tcPr>
                          <w:p w14:paraId="25DB25D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3474C5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147CDD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AB17C9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2EB8C35F" w14:textId="77777777" w:rsidTr="00FA36C2">
                        <w:tc>
                          <w:tcPr>
                            <w:tcW w:w="2240" w:type="dxa"/>
                          </w:tcPr>
                          <w:p w14:paraId="1AA04859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1204401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81CAB2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EDF7C85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5DB46F41" w14:textId="77777777" w:rsidTr="00FA36C2">
                        <w:tc>
                          <w:tcPr>
                            <w:tcW w:w="2240" w:type="dxa"/>
                          </w:tcPr>
                          <w:p w14:paraId="012BF12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DD000C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FBA72F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2ED9343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62776BD3" w14:textId="77777777" w:rsidTr="00FA36C2">
                        <w:tc>
                          <w:tcPr>
                            <w:tcW w:w="2240" w:type="dxa"/>
                          </w:tcPr>
                          <w:p w14:paraId="6E1CEB9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68653D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A4C7A6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0002C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46FF2EBD" w14:textId="77777777" w:rsidTr="00FA36C2">
                        <w:tc>
                          <w:tcPr>
                            <w:tcW w:w="2240" w:type="dxa"/>
                          </w:tcPr>
                          <w:p w14:paraId="1A706E4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643272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941039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E329EB5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4ED8ADB9" w14:textId="77777777" w:rsidTr="00FA36C2">
                        <w:tc>
                          <w:tcPr>
                            <w:tcW w:w="2240" w:type="dxa"/>
                          </w:tcPr>
                          <w:p w14:paraId="46B0F03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CFC228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FC4955E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A2FD3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03DCA6CA" w14:textId="77777777" w:rsidTr="00FA36C2">
                        <w:tc>
                          <w:tcPr>
                            <w:tcW w:w="2240" w:type="dxa"/>
                          </w:tcPr>
                          <w:p w14:paraId="698D798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7C42C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119B29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51E61C6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319873B9" w14:textId="77777777" w:rsidTr="00FA36C2">
                        <w:tc>
                          <w:tcPr>
                            <w:tcW w:w="2240" w:type="dxa"/>
                          </w:tcPr>
                          <w:p w14:paraId="42F74CA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24438DA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E9D753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9A59D8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287F0EB5" w14:textId="77777777" w:rsidTr="00FA36C2">
                        <w:tc>
                          <w:tcPr>
                            <w:tcW w:w="2240" w:type="dxa"/>
                          </w:tcPr>
                          <w:p w14:paraId="409C3E79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5157FA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4CDE48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9C51337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D63F48C" w14:textId="77777777" w:rsidR="00FA36C2" w:rsidRPr="00DC48D8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</w:p>
                    <w:p w14:paraId="6EA95A93" w14:textId="77777777" w:rsidR="00EA576A" w:rsidRPr="00DC48D8" w:rsidRDefault="00EA576A" w:rsidP="003F17C5">
                      <w:pPr>
                        <w:pStyle w:val="a4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7204B0AF" w14:textId="77777777" w:rsidR="003F17C5" w:rsidRDefault="00EA576A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8. </w:t>
                      </w:r>
                      <w:r w:rsidR="003F17C5"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ประวัติการฝึกอบรมและดูงาน</w:t>
                      </w:r>
                    </w:p>
                    <w:p w14:paraId="38FB305F" w14:textId="77777777" w:rsidR="003843D1" w:rsidRDefault="003843D1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16"/>
                        <w:gridCol w:w="1982"/>
                        <w:gridCol w:w="3255"/>
                        <w:gridCol w:w="2302"/>
                      </w:tblGrid>
                      <w:tr w:rsidR="00FA36C2" w14:paraId="669C7D51" w14:textId="77777777" w:rsidTr="003843D1">
                        <w:tc>
                          <w:tcPr>
                            <w:tcW w:w="1418" w:type="dxa"/>
                          </w:tcPr>
                          <w:p w14:paraId="177B7DA9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ป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7908B5E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14:paraId="7F3F8038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หลักสูตร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4226D3EA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หน่วยงานที่จัดอบรม</w:t>
                            </w:r>
                          </w:p>
                        </w:tc>
                      </w:tr>
                      <w:tr w:rsidR="003843D1" w14:paraId="1474BA8A" w14:textId="77777777" w:rsidTr="003843D1">
                        <w:tc>
                          <w:tcPr>
                            <w:tcW w:w="1418" w:type="dxa"/>
                          </w:tcPr>
                          <w:p w14:paraId="1C8066F1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4F9EF37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035AC54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4C4F2CC1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431B41A" w14:textId="77777777" w:rsidTr="003843D1">
                        <w:tc>
                          <w:tcPr>
                            <w:tcW w:w="1418" w:type="dxa"/>
                          </w:tcPr>
                          <w:p w14:paraId="5D24EC1D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6C83064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7994A14A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5FC897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44210B5E" w14:textId="77777777" w:rsidTr="003843D1">
                        <w:tc>
                          <w:tcPr>
                            <w:tcW w:w="1418" w:type="dxa"/>
                          </w:tcPr>
                          <w:p w14:paraId="11D7338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7E13D2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66F2E87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FCCF008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42513A7C" w14:textId="77777777" w:rsidTr="003843D1">
                        <w:tc>
                          <w:tcPr>
                            <w:tcW w:w="1418" w:type="dxa"/>
                          </w:tcPr>
                          <w:p w14:paraId="42BDF24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C04ABE5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2A432DB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E3D577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12CC1A5F" w14:textId="77777777" w:rsidTr="003843D1">
                        <w:tc>
                          <w:tcPr>
                            <w:tcW w:w="1418" w:type="dxa"/>
                          </w:tcPr>
                          <w:p w14:paraId="413D8130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6F91D59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48BCFDAB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155C58E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731FD92" w14:textId="77777777" w:rsidTr="003843D1">
                        <w:tc>
                          <w:tcPr>
                            <w:tcW w:w="1418" w:type="dxa"/>
                          </w:tcPr>
                          <w:p w14:paraId="3B1C70AD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D1B5F3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2E215817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03D3548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620FF277" w14:textId="77777777" w:rsidTr="003843D1">
                        <w:tc>
                          <w:tcPr>
                            <w:tcW w:w="1418" w:type="dxa"/>
                          </w:tcPr>
                          <w:p w14:paraId="33D9B1E4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18A483A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7101AF1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8A6CCE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3F109159" w14:textId="77777777" w:rsidTr="003843D1">
                        <w:tc>
                          <w:tcPr>
                            <w:tcW w:w="1418" w:type="dxa"/>
                          </w:tcPr>
                          <w:p w14:paraId="18D5A7AF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578E9FF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159CAEB0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6E6607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4FF832B" w14:textId="77777777" w:rsidTr="003843D1">
                        <w:tc>
                          <w:tcPr>
                            <w:tcW w:w="1418" w:type="dxa"/>
                          </w:tcPr>
                          <w:p w14:paraId="79A4D96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435F91F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65A301E3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98C435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6957F56A" w14:textId="77777777" w:rsidR="00FA36C2" w:rsidRPr="00DC48D8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p w14:paraId="6E6ED9D1" w14:textId="77777777" w:rsidR="003F17C5" w:rsidRPr="00DC48D8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                                                         </w:t>
                      </w:r>
                      <w:r w:rsidR="00EA576A" w:rsidRPr="00DC48D8">
                        <w:rPr>
                          <w:rFonts w:ascii="TH SarabunIT๙" w:hAnsi="TH SarabunIT๙" w:cs="TH SarabunIT๙"/>
                          <w:szCs w:val="32"/>
                        </w:rPr>
                        <w:t xml:space="preserve">          </w:t>
                      </w:r>
                    </w:p>
                    <w:p w14:paraId="2DA71FDD" w14:textId="77777777" w:rsidR="003F17C5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7F7E1B5A" w14:textId="77777777" w:rsidR="003843D1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23EC4322" w14:textId="77777777" w:rsidR="003843D1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39D83782" w14:textId="77777777" w:rsidR="003843D1" w:rsidRPr="00DC48D8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36D64CFF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</w:p>
                    <w:p w14:paraId="56549326" w14:textId="77777777" w:rsidR="003F17C5" w:rsidRPr="00F356F6" w:rsidRDefault="00EA576A" w:rsidP="00EA576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356F6">
                        <w:rPr>
                          <w:b/>
                          <w:bCs/>
                          <w:u w:val="single"/>
                        </w:rPr>
                        <w:t xml:space="preserve">10. </w:t>
                      </w:r>
                      <w:r w:rsidR="003F17C5" w:rsidRPr="00F356F6">
                        <w:rPr>
                          <w:b/>
                          <w:bCs/>
                          <w:u w:val="single"/>
                          <w:cs/>
                        </w:rPr>
                        <w:t>ให้เลือกเสนอข้อใดข้อหนึ่งในข้อ 10.1 และ 10.2</w:t>
                      </w:r>
                    </w:p>
                    <w:p w14:paraId="059E01B5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10.1 ผลการปฏิบัติงานที่ผ่านมา หรือ</w:t>
                      </w:r>
                    </w:p>
                    <w:p w14:paraId="19B43B9F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</w:r>
                    </w:p>
                    <w:p w14:paraId="32600573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28BDD995" w14:textId="77777777" w:rsidR="003F17C5" w:rsidRDefault="003F17C5"/>
                  </w:txbxContent>
                </v:textbox>
                <w10:wrap anchorx="margin"/>
              </v:shape>
            </w:pict>
          </mc:Fallback>
        </mc:AlternateContent>
      </w:r>
    </w:p>
    <w:p w14:paraId="5040003B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255B279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CAC9A08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49E0916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2DCF654A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86D88A0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D1F1333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C308AC1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D47F870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D12B0DC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117CF66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797C4FF9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114EE15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AFE6164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BEAF0EC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F298565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6EF509A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5F406C7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DB4CA2B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BBCD792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26A6D0EF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8AA32F2" w14:textId="77777777" w:rsidR="003843D1" w:rsidRDefault="003843D1" w:rsidP="00EA576A">
      <w:pPr>
        <w:ind w:left="360"/>
        <w:jc w:val="center"/>
      </w:pPr>
    </w:p>
    <w:p w14:paraId="64714AC0" w14:textId="77777777" w:rsidR="003843D1" w:rsidRDefault="003843D1" w:rsidP="00EA576A">
      <w:pPr>
        <w:ind w:left="360"/>
        <w:jc w:val="center"/>
      </w:pPr>
    </w:p>
    <w:p w14:paraId="694D839C" w14:textId="77777777" w:rsidR="003843D1" w:rsidRDefault="003843D1" w:rsidP="00EA576A">
      <w:pPr>
        <w:ind w:left="360"/>
        <w:jc w:val="center"/>
      </w:pPr>
    </w:p>
    <w:p w14:paraId="5DBEEC09" w14:textId="77777777" w:rsidR="003843D1" w:rsidRPr="003E7B8F" w:rsidRDefault="003E7B8F" w:rsidP="003E7B8F">
      <w:pPr>
        <w:spacing w:after="0"/>
        <w:jc w:val="center"/>
        <w:rPr>
          <w:rFonts w:ascii="TH SarabunIT๙" w:hAnsi="TH SarabunIT๙" w:cs="TH SarabunIT๙"/>
        </w:rPr>
      </w:pPr>
      <w:r w:rsidRPr="003E7B8F">
        <w:rPr>
          <w:rFonts w:ascii="TH SarabunIT๙" w:hAnsi="TH SarabunIT๙" w:cs="TH SarabunIT๙" w:hint="cs"/>
          <w:cs/>
        </w:rPr>
        <w:lastRenderedPageBreak/>
        <w:t>-๓-</w:t>
      </w:r>
    </w:p>
    <w:p w14:paraId="0071F27C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2E703107" w14:textId="77777777" w:rsidR="003843D1" w:rsidRDefault="003E7B8F" w:rsidP="003843D1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FC6CF7" wp14:editId="15ED1A8C">
                <wp:simplePos x="0" y="0"/>
                <wp:positionH relativeFrom="margin">
                  <wp:posOffset>148590</wp:posOffset>
                </wp:positionH>
                <wp:positionV relativeFrom="paragraph">
                  <wp:posOffset>106046</wp:posOffset>
                </wp:positionV>
                <wp:extent cx="5716905" cy="7429500"/>
                <wp:effectExtent l="0" t="0" r="1714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742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374BF4" w14:textId="77777777" w:rsidR="003E7B8F" w:rsidRDefault="003E7B8F" w:rsidP="003E7B8F">
                            <w:pPr>
                              <w:spacing w:after="0"/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9.</w:t>
                            </w:r>
                            <w:r w:rsidRPr="00F356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ประสบการณ์ในการปฏิบัติงาน</w:t>
                            </w:r>
                            <w:r w:rsidRPr="00F356F6">
                              <w:rPr>
                                <w:cs/>
                              </w:rPr>
                              <w:t xml:space="preserve"> (เคยปฏิบัติงานเกี่ยวกับอะไรบ้างที่นอกเหนือจากข้อ </w:t>
                            </w:r>
                            <w:r w:rsidRPr="003E7B8F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F356F6">
                              <w:rPr>
                                <w:cs/>
                              </w:rPr>
                              <w:t xml:space="preserve"> เช่น </w:t>
                            </w:r>
                          </w:p>
                          <w:p w14:paraId="3C69A968" w14:textId="77777777" w:rsidR="003E7B8F" w:rsidRPr="00F356F6" w:rsidRDefault="003E7B8F" w:rsidP="003E7B8F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>เป็นหัวหน้าโครงการ หัวหน้างาน กรรมการ อนุกรรมการวิทยากร อาจารย์พิเศษ เป็นต้น)</w:t>
                            </w:r>
                          </w:p>
                          <w:p w14:paraId="3C94C57C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3269038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01BA52CE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640751B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07D7ECFA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01AADC1C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12CAD4D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A55396C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2889684" w14:textId="77777777" w:rsidR="003E7B8F" w:rsidRPr="003E7B8F" w:rsidRDefault="003E7B8F" w:rsidP="003E7B8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  <w:t xml:space="preserve">10. </w:t>
                            </w: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ให้เลือกเสนอข้อใดข้อหนึ่งในข้อ 10.1 และ 10.2</w:t>
                            </w:r>
                          </w:p>
                          <w:p w14:paraId="4D02F4DC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10.1 ผลการปฏิบัติงานที่ผ่านมา หรือ</w:t>
                            </w:r>
                          </w:p>
                          <w:p w14:paraId="05786A87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      </w:r>
                          </w:p>
                          <w:p w14:paraId="779B75E9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220766AE" w14:textId="77777777" w:rsidR="003E7B8F" w:rsidRDefault="003E7B8F" w:rsidP="003E7B8F"/>
                          <w:p w14:paraId="10FADE95" w14:textId="77777777" w:rsidR="003E7B8F" w:rsidRPr="003E7B8F" w:rsidRDefault="003E7B8F" w:rsidP="003E7B8F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0339A48B" w14:textId="77777777" w:rsidR="003E7B8F" w:rsidRPr="00DC48D8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                                                         </w:t>
                            </w: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556A14A1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61A63DCE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419DE619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619113E3" w14:textId="77777777" w:rsidR="003E7B8F" w:rsidRPr="00DC48D8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15B4DE42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56BF47F1" w14:textId="77777777" w:rsidR="003E7B8F" w:rsidRDefault="003E7B8F" w:rsidP="003E7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6CF7" id="Text Box 39" o:spid="_x0000_s1028" type="#_x0000_t202" style="position:absolute;margin-left:11.7pt;margin-top:8.35pt;width:450.15pt;height:5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" fillcolor="window" strokeweight=".5pt">
                <v:textbox>
                  <w:txbxContent>
                    <w:p w14:paraId="38374BF4" w14:textId="77777777" w:rsidR="003E7B8F" w:rsidRDefault="003E7B8F" w:rsidP="003E7B8F">
                      <w:pPr>
                        <w:spacing w:after="0"/>
                      </w:pP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</w:rPr>
                        <w:t>9.</w:t>
                      </w:r>
                      <w:r w:rsidRPr="00F356F6">
                        <w:rPr>
                          <w:b/>
                          <w:bCs/>
                        </w:rPr>
                        <w:t xml:space="preserve"> 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ประสบการณ์ในการปฏิบัติงาน</w:t>
                      </w:r>
                      <w:r w:rsidRPr="00F356F6">
                        <w:rPr>
                          <w:cs/>
                        </w:rPr>
                        <w:t xml:space="preserve"> (เคยปฏิบัติงานเกี่ยวกับอะไรบ้างที่นอกเหนือจากข้อ </w:t>
                      </w:r>
                      <w:r w:rsidRPr="003E7B8F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F356F6">
                        <w:rPr>
                          <w:cs/>
                        </w:rPr>
                        <w:t xml:space="preserve"> เช่น </w:t>
                      </w:r>
                    </w:p>
                    <w:p w14:paraId="3C69A968" w14:textId="77777777" w:rsidR="003E7B8F" w:rsidRPr="00F356F6" w:rsidRDefault="003E7B8F" w:rsidP="003E7B8F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>เป็นหัวหน้าโครงการ หัวหน้างาน กรรมการ อนุกรรมการวิทยากร อาจารย์พิเศษ เป็นต้น)</w:t>
                      </w:r>
                    </w:p>
                    <w:p w14:paraId="3C94C57C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3269038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01BA52CE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640751B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07D7ECFA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01AADC1C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12CAD4D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0A55396C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02889684" w14:textId="77777777" w:rsidR="003E7B8F" w:rsidRPr="003E7B8F" w:rsidRDefault="003E7B8F" w:rsidP="003E7B8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  <w:t xml:space="preserve">10. </w:t>
                      </w: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ให้เลือกเสนอข้อใดข้อหนึ่งในข้อ 10.1 และ 10.2</w:t>
                      </w:r>
                    </w:p>
                    <w:p w14:paraId="4D02F4DC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10.1 ผลการปฏิบัติงานที่ผ่านมา หรือ</w:t>
                      </w:r>
                    </w:p>
                    <w:p w14:paraId="05786A87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</w:r>
                    </w:p>
                    <w:p w14:paraId="779B75E9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220766AE" w14:textId="77777777" w:rsidR="003E7B8F" w:rsidRDefault="003E7B8F" w:rsidP="003E7B8F"/>
                    <w:p w14:paraId="10FADE95" w14:textId="77777777" w:rsidR="003E7B8F" w:rsidRPr="003E7B8F" w:rsidRDefault="003E7B8F" w:rsidP="003E7B8F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p w14:paraId="0339A48B" w14:textId="77777777" w:rsidR="003E7B8F" w:rsidRPr="00DC48D8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                                                         </w:t>
                      </w:r>
                      <w:r w:rsidRPr="00DC48D8">
                        <w:rPr>
                          <w:rFonts w:ascii="TH SarabunIT๙" w:hAnsi="TH SarabunIT๙" w:cs="TH SarabunIT๙"/>
                          <w:szCs w:val="32"/>
                        </w:rPr>
                        <w:t xml:space="preserve">          </w:t>
                      </w:r>
                    </w:p>
                    <w:p w14:paraId="556A14A1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61A63DCE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419DE619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619113E3" w14:textId="77777777" w:rsidR="003E7B8F" w:rsidRPr="00DC48D8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15B4DE42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56BF47F1" w14:textId="77777777" w:rsidR="003E7B8F" w:rsidRDefault="003E7B8F" w:rsidP="003E7B8F"/>
                  </w:txbxContent>
                </v:textbox>
                <w10:wrap anchorx="margin"/>
              </v:shape>
            </w:pict>
          </mc:Fallback>
        </mc:AlternateContent>
      </w:r>
    </w:p>
    <w:p w14:paraId="211592F1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53B2EBC6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120BE050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6CA922E5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2FAC901F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0A21C284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4C2FFFD8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6876DCA8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32FBF50B" w14:textId="77777777" w:rsidR="003843D1" w:rsidRDefault="003843D1" w:rsidP="00EA576A">
      <w:pPr>
        <w:ind w:left="360"/>
        <w:jc w:val="center"/>
        <w:rPr>
          <w:cs/>
        </w:rPr>
      </w:pPr>
    </w:p>
    <w:p w14:paraId="06F482F0" w14:textId="77777777" w:rsidR="003843D1" w:rsidRDefault="003843D1" w:rsidP="00EA576A">
      <w:pPr>
        <w:ind w:left="360"/>
        <w:jc w:val="center"/>
      </w:pPr>
    </w:p>
    <w:p w14:paraId="6D4FDFCA" w14:textId="77777777" w:rsidR="003843D1" w:rsidRDefault="003843D1" w:rsidP="00EA576A">
      <w:pPr>
        <w:ind w:left="360"/>
        <w:jc w:val="center"/>
      </w:pPr>
    </w:p>
    <w:p w14:paraId="2C4947D6" w14:textId="77777777" w:rsidR="003843D1" w:rsidRDefault="003843D1" w:rsidP="00EA576A">
      <w:pPr>
        <w:ind w:left="360"/>
        <w:jc w:val="center"/>
      </w:pPr>
    </w:p>
    <w:p w14:paraId="1255B589" w14:textId="77777777" w:rsidR="003843D1" w:rsidRDefault="003843D1" w:rsidP="00EA576A">
      <w:pPr>
        <w:ind w:left="360"/>
        <w:jc w:val="center"/>
      </w:pPr>
    </w:p>
    <w:p w14:paraId="7D22059C" w14:textId="77777777" w:rsidR="003843D1" w:rsidRDefault="003843D1" w:rsidP="00EA576A">
      <w:pPr>
        <w:ind w:left="360"/>
        <w:jc w:val="center"/>
      </w:pPr>
    </w:p>
    <w:p w14:paraId="1D3E1E65" w14:textId="77777777" w:rsidR="003843D1" w:rsidRDefault="003843D1" w:rsidP="00EA576A">
      <w:pPr>
        <w:ind w:left="360"/>
        <w:jc w:val="center"/>
      </w:pPr>
    </w:p>
    <w:p w14:paraId="7320D1BE" w14:textId="77777777" w:rsidR="003843D1" w:rsidRDefault="003843D1" w:rsidP="00EA576A">
      <w:pPr>
        <w:ind w:left="360"/>
        <w:jc w:val="center"/>
      </w:pPr>
    </w:p>
    <w:p w14:paraId="4D1B6A0C" w14:textId="77777777" w:rsidR="003843D1" w:rsidRDefault="003843D1" w:rsidP="00EA576A">
      <w:pPr>
        <w:ind w:left="360"/>
        <w:jc w:val="center"/>
      </w:pPr>
    </w:p>
    <w:p w14:paraId="2FC02A4C" w14:textId="77777777" w:rsidR="003843D1" w:rsidRDefault="003843D1" w:rsidP="00EA576A">
      <w:pPr>
        <w:ind w:left="360"/>
        <w:jc w:val="center"/>
      </w:pPr>
    </w:p>
    <w:p w14:paraId="7A237A93" w14:textId="77777777" w:rsidR="003843D1" w:rsidRDefault="003843D1" w:rsidP="00EA576A">
      <w:pPr>
        <w:ind w:left="360"/>
        <w:jc w:val="center"/>
      </w:pPr>
    </w:p>
    <w:p w14:paraId="3E2258DB" w14:textId="77777777" w:rsidR="003843D1" w:rsidRDefault="003843D1" w:rsidP="00EA576A">
      <w:pPr>
        <w:ind w:left="360"/>
        <w:jc w:val="center"/>
      </w:pPr>
    </w:p>
    <w:p w14:paraId="46B7A259" w14:textId="77777777" w:rsidR="003843D1" w:rsidRDefault="003843D1" w:rsidP="00EA576A">
      <w:pPr>
        <w:ind w:left="360"/>
        <w:jc w:val="center"/>
      </w:pPr>
    </w:p>
    <w:p w14:paraId="0DDC138A" w14:textId="77777777" w:rsidR="003843D1" w:rsidRDefault="003843D1" w:rsidP="00EA576A">
      <w:pPr>
        <w:ind w:left="360"/>
        <w:jc w:val="center"/>
      </w:pPr>
    </w:p>
    <w:p w14:paraId="4EE65B7D" w14:textId="77777777" w:rsidR="003843D1" w:rsidRDefault="003843D1" w:rsidP="00EA576A">
      <w:pPr>
        <w:ind w:left="360"/>
        <w:jc w:val="center"/>
      </w:pPr>
    </w:p>
    <w:p w14:paraId="7650B9C0" w14:textId="77777777" w:rsidR="003843D1" w:rsidRDefault="003843D1" w:rsidP="00EA576A">
      <w:pPr>
        <w:ind w:left="360"/>
        <w:jc w:val="center"/>
      </w:pPr>
    </w:p>
    <w:p w14:paraId="11F2F7CF" w14:textId="77777777" w:rsidR="003843D1" w:rsidRDefault="003843D1" w:rsidP="00EA576A">
      <w:pPr>
        <w:ind w:left="360"/>
        <w:jc w:val="center"/>
      </w:pPr>
    </w:p>
    <w:p w14:paraId="311979D2" w14:textId="77777777" w:rsidR="003843D1" w:rsidRDefault="003843D1" w:rsidP="00EA576A">
      <w:pPr>
        <w:ind w:left="360"/>
        <w:jc w:val="center"/>
      </w:pPr>
    </w:p>
    <w:p w14:paraId="39633AEA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  <w:r w:rsidRPr="00000A5C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4202608" wp14:editId="205FCB16">
                <wp:simplePos x="0" y="0"/>
                <wp:positionH relativeFrom="column">
                  <wp:posOffset>-3810</wp:posOffset>
                </wp:positionH>
                <wp:positionV relativeFrom="paragraph">
                  <wp:posOffset>344170</wp:posOffset>
                </wp:positionV>
                <wp:extent cx="5762625" cy="8162925"/>
                <wp:effectExtent l="0" t="0" r="28575" b="28575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8162925"/>
                          <a:chOff x="0" y="0"/>
                          <a:chExt cx="6267450" cy="8162925"/>
                        </a:xfrm>
                      </wpg:grpSpPr>
                      <wpg:grpSp>
                        <wpg:cNvPr id="16" name="กลุ่ม 16"/>
                        <wpg:cNvGrpSpPr/>
                        <wpg:grpSpPr>
                          <a:xfrm>
                            <a:off x="0" y="0"/>
                            <a:ext cx="6267450" cy="8162925"/>
                            <a:chOff x="0" y="0"/>
                            <a:chExt cx="6267450" cy="12044596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6267450" cy="871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859A6" w14:textId="77777777" w:rsidR="005A509E" w:rsidRPr="00F356F6" w:rsidRDefault="005A509E" w:rsidP="005A509E">
                                <w:r w:rsidRPr="00E1508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ข้อ 10.2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871262"/>
                              <a:ext cx="6267450" cy="111733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A50510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</w:t>
                                </w:r>
                                <w:r w:rsidRPr="0031761C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ของนาย/นาง/นางสาว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</w:t>
                                </w:r>
                                <w:r>
                                  <w:t>.................................</w:t>
                                </w:r>
                                <w:r w:rsidR="0031761C">
                                  <w:rPr>
                                    <w:rFonts w:hint="cs"/>
                                    <w:cs/>
                                  </w:rPr>
                                  <w:t>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</w:t>
                                </w:r>
                              </w:p>
                              <w:p w14:paraId="71C01897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เพื่อประกอบการแต่งตั้งให้ดำรงตำแหน่ง..............</w:t>
                                </w:r>
                                <w:r>
                                  <w:t>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ตำแหน่งเลขที่...................................</w:t>
                                </w:r>
                              </w:p>
                              <w:p w14:paraId="717C5AA1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ส่วนราชการ....................................................................................................................</w:t>
                                </w:r>
                                <w:r>
                                  <w:t>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</w:t>
                                </w:r>
                              </w:p>
                              <w:p w14:paraId="4AADC368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 xml:space="preserve"> เรื่อง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</w:t>
                                </w:r>
                              </w:p>
                              <w:p w14:paraId="072E3C6F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13D1250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หลักการและเหตุผล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</w:p>
                              <w:p w14:paraId="59862195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</w:t>
                                </w:r>
                                <w:r>
                                  <w:t>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</w:t>
                                </w:r>
                              </w:p>
                              <w:p w14:paraId="09C33922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21738553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บท/วิเคราะห์/แนวคิด/ข้อเสนอ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</w:t>
                                </w:r>
                                <w:r>
                                  <w:t>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67CE8EED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7A4E08C3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</w:t>
                                </w:r>
                              </w:p>
                              <w:p w14:paraId="1EB32BE9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5AA841EA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ผลที่คาดว่าจะได้รับ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.......................................................................................</w:t>
                                </w:r>
                                <w:r>
                                  <w:t>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</w:t>
                                </w:r>
                              </w:p>
                              <w:p w14:paraId="03F597A9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</w:t>
                                </w:r>
                                <w:r w:rsidR="00E15089">
                                  <w:t>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</w:t>
                                </w:r>
                              </w:p>
                              <w:p w14:paraId="7FC7E63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..</w:t>
                                </w:r>
                              </w:p>
                              <w:p w14:paraId="32D7B22F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..</w:t>
                                </w:r>
                              </w:p>
                              <w:p w14:paraId="17DB85A0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</w:p>
                              <w:p w14:paraId="5BA208B7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72353A28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ตัวชี้วัดความสำเร็จ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...........................................................................................</w:t>
                                </w:r>
                                <w:r>
                                  <w:t>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</w:t>
                                </w:r>
                              </w:p>
                              <w:p w14:paraId="7F04FD0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..</w:t>
                                </w:r>
                                <w:r w:rsidR="00E15089">
                                  <w:t>............</w:t>
                                </w:r>
                              </w:p>
                              <w:p w14:paraId="7D6BCFFA" w14:textId="77777777" w:rsidR="005A509E" w:rsidRDefault="00636529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  <w:r w:rsidR="005A509E"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..............................................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</w:t>
                                </w:r>
                                <w:r w:rsidR="005A509E">
                                  <w:t xml:space="preserve">       </w:t>
                                </w:r>
                              </w:p>
                              <w:p w14:paraId="2C16B351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</w:t>
                                </w:r>
                                <w:r w:rsidR="0063652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7DE9E9E3" w14:textId="77777777" w:rsidR="005A509E" w:rsidRDefault="005A509E" w:rsidP="005A509E">
                                <w:pPr>
                                  <w:spacing w:after="0"/>
                                </w:pPr>
                              </w:p>
                              <w:p w14:paraId="11BEA3E7" w14:textId="77777777" w:rsidR="005A509E" w:rsidRDefault="005A509E" w:rsidP="005A509E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</w:p>
                              <w:p w14:paraId="59A280E6" w14:textId="77777777" w:rsidR="005A509E" w:rsidRDefault="005A509E" w:rsidP="005A509E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2479145" y="6496050"/>
                            <a:ext cx="3448051" cy="1314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DD81B" w14:textId="77777777" w:rsidR="0031761C" w:rsidRDefault="0031761C" w:rsidP="0031761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...............ผู้เสนอแนวคิด/วิธีการ</w:t>
                              </w:r>
                            </w:p>
                            <w:p w14:paraId="6E58794B" w14:textId="77777777" w:rsidR="0031761C" w:rsidRDefault="0031761C" w:rsidP="0031761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.........)</w:t>
                              </w:r>
                            </w:p>
                            <w:p w14:paraId="53322B41" w14:textId="77777777" w:rsidR="0031761C" w:rsidRDefault="0031761C" w:rsidP="0031761C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/......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02608" id="กลุ่ม 21" o:spid="_x0000_s1029" style="position:absolute;left:0;text-align:left;margin-left:-.3pt;margin-top:27.1pt;width:453.75pt;height:642.75pt;z-index:251678720;mso-width-relative:margin;mso-height-relative:margin" coordsize="62674,8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">
                <v:group id="กลุ่ม 16" o:spid="_x0000_s1030" style="position:absolute;width:62674;height:81629" coordsize="62674,12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17" o:spid="_x0000_s1031" type="#_x0000_t202" style="position:absolute;width:62674;height: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0E6859A6" w14:textId="77777777" w:rsidR="005A509E" w:rsidRPr="00F356F6" w:rsidRDefault="005A509E" w:rsidP="005A509E">
                          <w:r w:rsidRPr="00E1508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ข้อ 10.2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</w:r>
                        </w:p>
                      </w:txbxContent>
                    </v:textbox>
                  </v:shape>
                  <v:shape id="Text Box 18" o:spid="_x0000_s1032" type="#_x0000_t202" style="position:absolute;top:8712;width:62674;height:11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14:paraId="4CA50510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</w:t>
                          </w:r>
                          <w:r w:rsidRPr="0031761C">
                            <w:rPr>
                              <w:rFonts w:hint="cs"/>
                              <w:b/>
                              <w:bCs/>
                              <w:cs/>
                            </w:rPr>
                            <w:t>ของนาย/นาง/นางสาว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</w:t>
                          </w:r>
                          <w:r>
                            <w:t>.................................</w:t>
                          </w:r>
                          <w:r w:rsidR="0031761C">
                            <w:rPr>
                              <w:rFonts w:hint="cs"/>
                              <w:cs/>
                            </w:rPr>
                            <w:t>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</w:t>
                          </w:r>
                        </w:p>
                        <w:p w14:paraId="71C01897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เพื่อประกอบการแต่งตั้งให้ดำรงตำแหน่ง..............</w:t>
                          </w:r>
                          <w:r>
                            <w:t>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ตำแหน่งเลขที่...................................</w:t>
                          </w:r>
                        </w:p>
                        <w:p w14:paraId="717C5AA1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ส่วนราชการ....................................................................................................................</w:t>
                          </w:r>
                          <w:r>
                            <w:t>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</w:t>
                          </w:r>
                        </w:p>
                        <w:p w14:paraId="4AADC368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 xml:space="preserve"> เรื่อง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</w:t>
                          </w:r>
                        </w:p>
                        <w:p w14:paraId="072E3C6F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13D1250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หลักการและเหตุผล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</w:p>
                        <w:p w14:paraId="59862195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</w:t>
                          </w:r>
                          <w:r>
                            <w:t>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</w:t>
                          </w:r>
                        </w:p>
                        <w:p w14:paraId="09C33922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21738553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บท/วิเคราะห์/แนวคิด/ข้อเสนอ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</w:t>
                          </w:r>
                          <w:r>
                            <w:t>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67CE8EED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7A4E08C3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</w:t>
                          </w:r>
                        </w:p>
                        <w:p w14:paraId="1EB32BE9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5AA841EA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ผลที่คาดว่าจะได้รับ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.......................................................................................</w:t>
                          </w:r>
                          <w:r>
                            <w:t>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</w:t>
                          </w:r>
                        </w:p>
                        <w:p w14:paraId="03F597A9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</w:t>
                          </w:r>
                          <w:r w:rsidR="00E15089">
                            <w:t>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</w:t>
                          </w:r>
                        </w:p>
                        <w:p w14:paraId="7FC7E63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..</w:t>
                          </w:r>
                        </w:p>
                        <w:p w14:paraId="32D7B22F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..</w:t>
                          </w:r>
                        </w:p>
                        <w:p w14:paraId="17DB85A0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</w:p>
                        <w:p w14:paraId="5BA208B7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72353A28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ตัวชี้วัดความสำเร็จ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...........................................................................................</w:t>
                          </w:r>
                          <w:r>
                            <w:t>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</w:t>
                          </w:r>
                        </w:p>
                        <w:p w14:paraId="7F04FD0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..</w:t>
                          </w:r>
                          <w:r w:rsidR="00E15089">
                            <w:t>............</w:t>
                          </w:r>
                        </w:p>
                        <w:p w14:paraId="7D6BCFFA" w14:textId="77777777" w:rsidR="005A509E" w:rsidRDefault="00636529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  <w:r w:rsidR="005A509E">
                            <w:rPr>
                              <w:rFonts w:hint="cs"/>
                              <w:cs/>
                            </w:rPr>
                            <w:t>.....................................................................................................................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</w:t>
                          </w:r>
                          <w:r w:rsidR="005A509E">
                            <w:t xml:space="preserve">       </w:t>
                          </w:r>
                        </w:p>
                        <w:p w14:paraId="2C16B351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</w:t>
                          </w:r>
                          <w:r w:rsidR="0063652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7DE9E9E3" w14:textId="77777777" w:rsidR="005A509E" w:rsidRDefault="005A509E" w:rsidP="005A509E">
                          <w:pPr>
                            <w:spacing w:after="0"/>
                          </w:pPr>
                        </w:p>
                        <w:p w14:paraId="11BEA3E7" w14:textId="77777777" w:rsidR="005A509E" w:rsidRDefault="005A509E" w:rsidP="005A509E"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</w:p>
                        <w:p w14:paraId="59A280E6" w14:textId="77777777" w:rsidR="005A509E" w:rsidRDefault="005A509E" w:rsidP="005A509E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Text Box 20" o:spid="_x0000_s1033" type="#_x0000_t202" style="position:absolute;left:24791;top:64960;width:34480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5DFDD81B" w14:textId="77777777" w:rsidR="0031761C" w:rsidRDefault="0031761C" w:rsidP="0031761C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...............ผู้เสนอแนวคิด/วิธีการ</w:t>
                        </w:r>
                      </w:p>
                      <w:p w14:paraId="6E58794B" w14:textId="77777777" w:rsidR="0031761C" w:rsidRDefault="0031761C" w:rsidP="0031761C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.......................................................)</w:t>
                        </w:r>
                      </w:p>
                      <w:p w14:paraId="53322B41" w14:textId="77777777" w:rsidR="0031761C" w:rsidRDefault="0031761C" w:rsidP="0031761C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................/................................./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A5C" w:rsidRPr="00000A5C">
        <w:rPr>
          <w:rFonts w:ascii="TH SarabunIT๙" w:hAnsi="TH SarabunIT๙" w:cs="TH SarabunIT๙"/>
        </w:rPr>
        <w:t>-</w:t>
      </w:r>
      <w:r w:rsidR="00000A5C" w:rsidRPr="00000A5C">
        <w:rPr>
          <w:rFonts w:ascii="TH SarabunIT๙" w:hAnsi="TH SarabunIT๙" w:cs="TH SarabunIT๙" w:hint="cs"/>
          <w:cs/>
        </w:rPr>
        <w:t>๔-</w:t>
      </w:r>
    </w:p>
    <w:p w14:paraId="2ED803BE" w14:textId="77777777" w:rsidR="00000A5C" w:rsidRPr="00000A5C" w:rsidRDefault="00000A5C" w:rsidP="005A509E">
      <w:pPr>
        <w:ind w:left="360"/>
        <w:jc w:val="center"/>
        <w:rPr>
          <w:rFonts w:ascii="TH SarabunIT๙" w:hAnsi="TH SarabunIT๙" w:cs="TH SarabunIT๙"/>
          <w:cs/>
        </w:rPr>
      </w:pPr>
    </w:p>
    <w:p w14:paraId="3014569B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174B5632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036867E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06D270CF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523E714A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08D17A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FD1072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110B764D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FC61E7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6E8AD74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5F718CF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2238E4C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BAD56FE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3EF510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F042BAB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6E0C2CD0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642024C4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402F6120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74ADCE01" w14:textId="77777777" w:rsidR="00EA2C4F" w:rsidRDefault="00636529" w:rsidP="005A509E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๗</w:t>
      </w:r>
      <w:r w:rsidR="00EA2C4F">
        <w:rPr>
          <w:rFonts w:ascii="TH SarabunIT๙" w:hAnsi="TH SarabunIT๙" w:cs="TH SarabunIT๙"/>
        </w:rPr>
        <w:t>-</w:t>
      </w:r>
    </w:p>
    <w:p w14:paraId="4AC50435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033F4B3C" w14:textId="77777777" w:rsidR="00EA2C4F" w:rsidRPr="005A509E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2E35F871" w14:textId="77777777"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788D101" w14:textId="77777777"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6C70EED" w14:textId="77777777"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14:paraId="1D943B5E" w14:textId="77777777" w:rsidR="001612E9" w:rsidRDefault="00000A5C" w:rsidP="00000A5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-๕-</w:t>
      </w:r>
    </w:p>
    <w:p w14:paraId="5AB65180" w14:textId="77777777" w:rsidR="001612E9" w:rsidRDefault="00000A5C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5FEDE17" wp14:editId="6D9ADCB0">
                <wp:simplePos x="0" y="0"/>
                <wp:positionH relativeFrom="margin">
                  <wp:posOffset>70485</wp:posOffset>
                </wp:positionH>
                <wp:positionV relativeFrom="paragraph">
                  <wp:posOffset>101600</wp:posOffset>
                </wp:positionV>
                <wp:extent cx="5869305" cy="7848600"/>
                <wp:effectExtent l="0" t="0" r="17145" b="1905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305" cy="7848600"/>
                          <a:chOff x="0" y="-1"/>
                          <a:chExt cx="5869305" cy="10128708"/>
                        </a:xfrm>
                      </wpg:grpSpPr>
                      <wpg:grpSp>
                        <wpg:cNvPr id="23" name="กลุ่ม 23"/>
                        <wpg:cNvGrpSpPr/>
                        <wpg:grpSpPr>
                          <a:xfrm>
                            <a:off x="0" y="-1"/>
                            <a:ext cx="5869305" cy="10128708"/>
                            <a:chOff x="0" y="-2"/>
                            <a:chExt cx="5869305" cy="14945159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-2"/>
                              <a:ext cx="5869305" cy="11572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53A89" w14:textId="77777777" w:rsidR="008C3081" w:rsidRPr="00F356F6" w:rsidRDefault="008C3081" w:rsidP="008C3081">
                                <w:pPr>
                                  <w:rPr>
                                    <w: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ข้อ 10.2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      </w:r>
                                <w:r w:rsidRPr="00F356F6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>(ต่อ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1157217"/>
                              <a:ext cx="5869305" cy="13787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7505E" w14:textId="77777777" w:rsidR="008C3081" w:rsidRPr="00F356F6" w:rsidRDefault="008C3081" w:rsidP="008C3081">
                                <w:pPr>
                                  <w:rPr>
                                    <w:b/>
                                    <w:bCs/>
                                    <w: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>11</w:t>
                                </w:r>
                                <w:r w:rsidRPr="00F356F6">
                                  <w:rPr>
                                    <w:b/>
                                    <w:bCs/>
                                  </w:rPr>
                                  <w:t>.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  คำรับรองของผู้บังคับบัญชาที่กำกับดูแล</w:t>
                                </w:r>
                              </w:p>
                              <w:p w14:paraId="1D52DDD3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ได้ตรวจสอบข้อความและผลงานของนาย/นาง/นางสาว....................</w:t>
                                </w:r>
                                <w:r w:rsidRPr="00F356F6">
                                  <w:rPr>
                                    <w:rFonts w:cs="TH SarabunPSK"/>
                                    <w:szCs w:val="32"/>
                                  </w:rPr>
                                  <w:t>..............</w:t>
                                </w: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...........</w:t>
                                </w:r>
                                <w:r w:rsidR="00636529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</w:t>
                                </w:r>
                              </w:p>
                              <w:p w14:paraId="0F14998F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ที่เสนอขอรับการคัดเลือกแล้วเห็นว่าถูกต้องตามความเป็นจริงทุกประการ</w:t>
                                </w:r>
                              </w:p>
                              <w:p w14:paraId="2453B561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</w:p>
                              <w:p w14:paraId="3A620715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</w:t>
                                </w:r>
                              </w:p>
                              <w:p w14:paraId="5DB676FC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14:paraId="3BFF90E4" w14:textId="77777777" w:rsidR="008C3081" w:rsidRPr="00F356F6" w:rsidRDefault="008C3081" w:rsidP="008C3081"/>
                              <w:p w14:paraId="56665185" w14:textId="77777777" w:rsidR="008C3081" w:rsidRPr="00F356F6" w:rsidRDefault="008C3081" w:rsidP="008C3081"/>
                              <w:p w14:paraId="2E523B3A" w14:textId="77777777" w:rsidR="008C3081" w:rsidRDefault="008C3081" w:rsidP="008C3081"/>
                              <w:p w14:paraId="23B6E6BB" w14:textId="77777777" w:rsidR="00636529" w:rsidRPr="00F356F6" w:rsidRDefault="00636529" w:rsidP="008C3081"/>
                              <w:p w14:paraId="3ABE526D" w14:textId="77777777" w:rsidR="008C3081" w:rsidRPr="00636529" w:rsidRDefault="008C3081" w:rsidP="008C3081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 xml:space="preserve">12. </w:t>
                                </w: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คำรับรองของผู้บังคับบัญชาเหนือขึ้นไป 1 ระดับ</w:t>
                                </w:r>
                              </w:p>
                              <w:p w14:paraId="326CE5CE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..................................................................................................................................................</w:t>
                                </w:r>
                              </w:p>
                              <w:p w14:paraId="16B8F13F" w14:textId="77777777" w:rsidR="00750CA3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</w:t>
                                </w:r>
                              </w:p>
                              <w:p w14:paraId="500BB675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</w:t>
                                </w:r>
                              </w:p>
                              <w:p w14:paraId="6C6385A9" w14:textId="77777777" w:rsidR="008C3081" w:rsidRDefault="008C3081" w:rsidP="00750CA3">
                                <w:pPr>
                                  <w:pStyle w:val="a4"/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14:paraId="410B9875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74E4A847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03189B97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6215A3A1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73334508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10EC4A2E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53E68D5E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4ECA3400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3E39D092" w14:textId="77777777" w:rsidR="008C3081" w:rsidRDefault="008C3081" w:rsidP="008C3081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</w:p>
                              <w:p w14:paraId="4B035272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2390775" y="2521069"/>
                            <a:ext cx="3143250" cy="16453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93B7D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ลงชื่อ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>........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</w:t>
                              </w:r>
                            </w:p>
                            <w:p w14:paraId="704C1E79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 xml:space="preserve">     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(..................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>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)</w:t>
                              </w:r>
                            </w:p>
                            <w:p w14:paraId="3339EFBC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ำแหน่ง............................................................</w:t>
                              </w:r>
                            </w:p>
                            <w:p w14:paraId="50AEC8CD" w14:textId="77777777" w:rsid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/......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EDE17" id="กลุ่ม 22" o:spid="_x0000_s1034" style="position:absolute;left:0;text-align:left;margin-left:5.55pt;margin-top:8pt;width:462.15pt;height:618pt;z-index:251680768;mso-position-horizontal-relative:margin;mso-width-relative:margin;mso-height-relative:margin" coordorigin="" coordsize="58693,10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">
                <v:group id="กลุ่ม 23" o:spid="_x0000_s1035" style="position:absolute;width:58693;height:101287" coordorigin="" coordsize="58693,14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4" o:spid="_x0000_s1036" type="#_x0000_t202" style="position:absolute;width:58693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3FE53A89" w14:textId="77777777" w:rsidR="008C3081" w:rsidRPr="00F356F6" w:rsidRDefault="008C3081" w:rsidP="008C3081">
                          <w:pPr>
                            <w:rPr>
                              <w: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ข้อ 10.2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</w:r>
                          <w:r w:rsidRPr="00F356F6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>(ต่อ)</w:t>
                          </w:r>
                        </w:p>
                      </w:txbxContent>
                    </v:textbox>
                  </v:shape>
                  <v:shape id="Text Box 25" o:spid="_x0000_s1037" type="#_x0000_t202" style="position:absolute;top:11572;width:58693;height:137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<v:textbox>
                      <w:txbxContent>
                        <w:p w14:paraId="1577505E" w14:textId="77777777" w:rsidR="008C3081" w:rsidRPr="00F356F6" w:rsidRDefault="008C3081" w:rsidP="008C3081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  <w:t>11</w:t>
                          </w:r>
                          <w:r w:rsidRPr="00F356F6">
                            <w:rPr>
                              <w:b/>
                              <w:bCs/>
                            </w:rPr>
                            <w:t>.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  คำรับรองของผู้บังคับบัญชาที่กำกับดูแล</w:t>
                          </w:r>
                        </w:p>
                        <w:p w14:paraId="1D52DDD3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ได้ตรวจสอบข้อความและผลงานของนาย/นาง/นางสาว....................</w:t>
                          </w:r>
                          <w:r w:rsidRPr="00F356F6">
                            <w:rPr>
                              <w:rFonts w:cs="TH SarabunPSK"/>
                              <w:szCs w:val="32"/>
                            </w:rPr>
                            <w:t>..............</w:t>
                          </w: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......................</w:t>
                          </w:r>
                          <w:r w:rsidR="00636529">
                            <w:rPr>
                              <w:rFonts w:cs="TH SarabunPSK"/>
                              <w:szCs w:val="32"/>
                              <w:cs/>
                            </w:rPr>
                            <w:t>...........</w:t>
                          </w:r>
                        </w:p>
                        <w:p w14:paraId="0F14998F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ที่เสนอขอรับการคัดเลือกแล้วเห็นว่าถูกต้องตามความเป็นจริงทุกประการ</w:t>
                          </w:r>
                        </w:p>
                        <w:p w14:paraId="2453B561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</w:p>
                        <w:p w14:paraId="3A620715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</w:t>
                          </w:r>
                        </w:p>
                        <w:p w14:paraId="5DB676FC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    </w:t>
                          </w:r>
                        </w:p>
                        <w:p w14:paraId="3BFF90E4" w14:textId="77777777" w:rsidR="008C3081" w:rsidRPr="00F356F6" w:rsidRDefault="008C3081" w:rsidP="008C3081"/>
                        <w:p w14:paraId="56665185" w14:textId="77777777" w:rsidR="008C3081" w:rsidRPr="00F356F6" w:rsidRDefault="008C3081" w:rsidP="008C3081"/>
                        <w:p w14:paraId="2E523B3A" w14:textId="77777777" w:rsidR="008C3081" w:rsidRDefault="008C3081" w:rsidP="008C3081"/>
                        <w:p w14:paraId="23B6E6BB" w14:textId="77777777" w:rsidR="00636529" w:rsidRPr="00F356F6" w:rsidRDefault="00636529" w:rsidP="008C3081"/>
                        <w:p w14:paraId="3ABE526D" w14:textId="77777777" w:rsidR="008C3081" w:rsidRPr="00636529" w:rsidRDefault="008C3081" w:rsidP="008C3081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  <w:t xml:space="preserve">12. </w:t>
                          </w: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คำรับรองของผู้บังคับบัญชาเหนือขึ้นไป 1 ระดับ</w:t>
                          </w:r>
                        </w:p>
                        <w:p w14:paraId="326CE5CE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.............................................................................................................................................................</w:t>
                          </w:r>
                        </w:p>
                        <w:p w14:paraId="16B8F13F" w14:textId="77777777" w:rsidR="00750CA3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</w:t>
                          </w:r>
                        </w:p>
                        <w:p w14:paraId="500BB675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</w:t>
                          </w:r>
                        </w:p>
                        <w:p w14:paraId="6C6385A9" w14:textId="77777777" w:rsidR="008C3081" w:rsidRDefault="008C3081" w:rsidP="00750CA3">
                          <w:pPr>
                            <w:pStyle w:val="a4"/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    </w:t>
                          </w:r>
                        </w:p>
                        <w:p w14:paraId="410B9875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74E4A847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03189B97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6215A3A1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73334508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10EC4A2E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53E68D5E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4ECA3400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3E39D092" w14:textId="77777777" w:rsidR="008C3081" w:rsidRDefault="008C3081" w:rsidP="008C3081"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</w:p>
                        <w:p w14:paraId="4B035272" w14:textId="77777777" w:rsidR="008C3081" w:rsidRDefault="008C3081" w:rsidP="008C3081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Text Box 26" o:spid="_x0000_s1038" type="#_x0000_t202" style="position:absolute;left:23907;top:25210;width:31433;height:1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6E593B7D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ลงชื่อ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</w:rPr>
                          <w:t>........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</w:t>
                        </w:r>
                      </w:p>
                      <w:p w14:paraId="704C1E79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</w:rPr>
                          <w:t xml:space="preserve">     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(..................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</w:rPr>
                          <w:t>.......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....)</w:t>
                        </w:r>
                      </w:p>
                      <w:p w14:paraId="3339EFBC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ตำแหน่ง............................................................</w:t>
                        </w:r>
                      </w:p>
                      <w:p w14:paraId="50AEC8CD" w14:textId="77777777" w:rsidR="008C3081" w:rsidRDefault="008C3081" w:rsidP="008C3081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..../................................./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6178DD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79667632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AD15A0B" w14:textId="77777777" w:rsidR="006B1F05" w:rsidRDefault="006B1F05" w:rsidP="00BF3610">
      <w:pPr>
        <w:spacing w:after="0"/>
        <w:ind w:left="780"/>
      </w:pPr>
    </w:p>
    <w:p w14:paraId="7C7837D3" w14:textId="77777777" w:rsidR="006B1F05" w:rsidRDefault="006B1F05" w:rsidP="00BF3610">
      <w:pPr>
        <w:spacing w:after="0"/>
        <w:ind w:left="780"/>
      </w:pPr>
    </w:p>
    <w:p w14:paraId="2B02A625" w14:textId="77777777" w:rsidR="006B1F05" w:rsidRDefault="006B1F05" w:rsidP="00BF3610">
      <w:pPr>
        <w:spacing w:after="0"/>
        <w:ind w:left="780"/>
      </w:pPr>
    </w:p>
    <w:p w14:paraId="1FACA319" w14:textId="77777777" w:rsidR="006B1F05" w:rsidRDefault="006B1F05" w:rsidP="00BF3610">
      <w:pPr>
        <w:spacing w:after="0"/>
        <w:ind w:left="780"/>
      </w:pPr>
    </w:p>
    <w:p w14:paraId="3CF9BEC3" w14:textId="77777777" w:rsidR="006B1F05" w:rsidRDefault="006B1F05" w:rsidP="00BF3610">
      <w:pPr>
        <w:spacing w:after="0"/>
        <w:ind w:left="780"/>
      </w:pPr>
    </w:p>
    <w:p w14:paraId="54182005" w14:textId="77777777" w:rsidR="006B1F05" w:rsidRDefault="006B1F05" w:rsidP="00BF3610">
      <w:pPr>
        <w:spacing w:after="0"/>
        <w:ind w:left="780"/>
      </w:pPr>
    </w:p>
    <w:p w14:paraId="3C915036" w14:textId="77777777" w:rsidR="006B1F05" w:rsidRDefault="006B1F05" w:rsidP="00BF3610">
      <w:pPr>
        <w:spacing w:after="0"/>
        <w:ind w:left="780"/>
      </w:pPr>
    </w:p>
    <w:p w14:paraId="2DBEECC7" w14:textId="77777777" w:rsidR="006B1F05" w:rsidRDefault="00750CA3" w:rsidP="00BF3610">
      <w:pPr>
        <w:spacing w:after="0"/>
        <w:ind w:left="780"/>
      </w:pPr>
      <w:r w:rsidRPr="008C30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13EF3" wp14:editId="55A8E996">
                <wp:simplePos x="0" y="0"/>
                <wp:positionH relativeFrom="column">
                  <wp:posOffset>2390775</wp:posOffset>
                </wp:positionH>
                <wp:positionV relativeFrom="paragraph">
                  <wp:posOffset>106045</wp:posOffset>
                </wp:positionV>
                <wp:extent cx="3143250" cy="13144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92B431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>........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50178514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>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)</w:t>
                            </w:r>
                          </w:p>
                          <w:p w14:paraId="315942D5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14:paraId="4865B4CD" w14:textId="77777777" w:rsidR="008C3081" w:rsidRDefault="008C3081" w:rsidP="008C308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/................................./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13EF3" id="Text Box 29" o:spid="_x0000_s1039" type="#_x0000_t202" style="position:absolute;left:0;text-align:left;margin-left:188.25pt;margin-top:8.35pt;width:247.5pt;height:10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" fillcolor="window" stroked="f" strokeweight=".5pt">
                <v:textbox>
                  <w:txbxContent>
                    <w:p w14:paraId="0D92B431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</w:t>
                      </w:r>
                      <w:r w:rsidRPr="008C3081">
                        <w:rPr>
                          <w:rFonts w:ascii="TH SarabunIT๙" w:hAnsi="TH SarabunIT๙" w:cs="TH SarabunIT๙"/>
                        </w:rPr>
                        <w:t>.............................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50178514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</w:t>
                      </w:r>
                      <w:r w:rsidRPr="008C3081">
                        <w:rPr>
                          <w:rFonts w:ascii="TH SarabunIT๙" w:hAnsi="TH SarabunIT๙" w:cs="TH SarabunIT๙"/>
                        </w:rPr>
                        <w:t>.......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....)</w:t>
                      </w:r>
                    </w:p>
                    <w:p w14:paraId="315942D5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</w:t>
                      </w:r>
                    </w:p>
                    <w:p w14:paraId="4865B4CD" w14:textId="77777777" w:rsidR="008C3081" w:rsidRDefault="008C3081" w:rsidP="008C308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..../................................./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08E5ADF" w14:textId="77777777" w:rsidR="006B1F05" w:rsidRDefault="006B1F05" w:rsidP="00BF3610">
      <w:pPr>
        <w:spacing w:after="0"/>
        <w:ind w:left="780"/>
      </w:pPr>
    </w:p>
    <w:p w14:paraId="4040E8EA" w14:textId="77777777" w:rsidR="006B1F05" w:rsidRDefault="006B1F05" w:rsidP="00BF3610">
      <w:pPr>
        <w:spacing w:after="0"/>
        <w:ind w:left="780"/>
      </w:pPr>
    </w:p>
    <w:p w14:paraId="153432ED" w14:textId="77777777" w:rsidR="00EA2C4F" w:rsidRDefault="00EA2C4F" w:rsidP="006B1F05">
      <w:pPr>
        <w:spacing w:after="0"/>
        <w:ind w:left="780"/>
        <w:jc w:val="center"/>
      </w:pPr>
    </w:p>
    <w:p w14:paraId="0E926061" w14:textId="77777777" w:rsidR="00EA2C4F" w:rsidRDefault="00EA2C4F" w:rsidP="006B1F05">
      <w:pPr>
        <w:spacing w:after="0"/>
        <w:ind w:left="780"/>
        <w:jc w:val="center"/>
      </w:pPr>
    </w:p>
    <w:p w14:paraId="20881825" w14:textId="77777777" w:rsidR="008C3081" w:rsidRDefault="008C3081" w:rsidP="006B1F05">
      <w:pPr>
        <w:spacing w:after="0"/>
        <w:ind w:left="780"/>
        <w:jc w:val="center"/>
      </w:pPr>
    </w:p>
    <w:p w14:paraId="2013120B" w14:textId="77777777" w:rsidR="008C3081" w:rsidRDefault="008C3081" w:rsidP="006B1F05">
      <w:pPr>
        <w:spacing w:after="0"/>
        <w:ind w:left="780"/>
        <w:jc w:val="center"/>
      </w:pPr>
    </w:p>
    <w:p w14:paraId="16A7F83B" w14:textId="77777777" w:rsidR="008C3081" w:rsidRDefault="008C3081" w:rsidP="006B1F05">
      <w:pPr>
        <w:spacing w:after="0"/>
        <w:ind w:left="780"/>
        <w:jc w:val="center"/>
      </w:pPr>
    </w:p>
    <w:p w14:paraId="44EAA6CE" w14:textId="77777777" w:rsidR="00636529" w:rsidRDefault="00636529" w:rsidP="006B1F05">
      <w:pPr>
        <w:spacing w:after="0"/>
        <w:ind w:left="780"/>
        <w:jc w:val="center"/>
      </w:pPr>
    </w:p>
    <w:p w14:paraId="790E0F97" w14:textId="77777777" w:rsidR="00636529" w:rsidRDefault="00636529" w:rsidP="006B1F05">
      <w:pPr>
        <w:spacing w:after="0"/>
        <w:ind w:left="780"/>
        <w:jc w:val="center"/>
      </w:pPr>
    </w:p>
    <w:p w14:paraId="2B78FD22" w14:textId="77777777" w:rsidR="00636529" w:rsidRDefault="00636529" w:rsidP="006B1F05">
      <w:pPr>
        <w:spacing w:after="0"/>
        <w:ind w:left="780"/>
        <w:jc w:val="center"/>
      </w:pPr>
    </w:p>
    <w:p w14:paraId="5B93BCC5" w14:textId="77777777" w:rsidR="00636529" w:rsidRDefault="00636529" w:rsidP="006B1F05">
      <w:pPr>
        <w:spacing w:after="0"/>
        <w:ind w:left="780"/>
        <w:jc w:val="center"/>
      </w:pPr>
    </w:p>
    <w:p w14:paraId="4DBDACFA" w14:textId="77777777" w:rsidR="00636529" w:rsidRDefault="00636529" w:rsidP="006B1F05">
      <w:pPr>
        <w:spacing w:after="0"/>
        <w:ind w:left="780"/>
        <w:jc w:val="center"/>
      </w:pPr>
    </w:p>
    <w:p w14:paraId="00A1E3BE" w14:textId="77777777" w:rsidR="006B1F05" w:rsidRPr="00F356F6" w:rsidRDefault="008C3081" w:rsidP="006B1F05">
      <w:pPr>
        <w:spacing w:after="0"/>
        <w:ind w:left="780"/>
        <w:jc w:val="center"/>
      </w:pPr>
      <w:r w:rsidRPr="00F356F6">
        <w:t>-</w:t>
      </w:r>
      <w:r w:rsidR="00636529">
        <w:rPr>
          <w:rFonts w:hint="cs"/>
          <w:cs/>
        </w:rPr>
        <w:t>๘</w:t>
      </w:r>
      <w:r w:rsidRPr="00F356F6">
        <w:t>-</w:t>
      </w:r>
    </w:p>
    <w:p w14:paraId="5DAA993C" w14:textId="77777777" w:rsidR="008C3081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</w:t>
      </w:r>
    </w:p>
    <w:p w14:paraId="74C568E3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455CCD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A9F4D9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4C7131CA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D8FDD3D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3273240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11BF6080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5E5B829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8D6ED7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85FB4EF" w14:textId="77777777" w:rsidR="00DC6A0A" w:rsidRDefault="00000A5C" w:rsidP="00000A5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๖-</w:t>
      </w:r>
    </w:p>
    <w:p w14:paraId="4AAD0718" w14:textId="77777777" w:rsidR="00DC6A0A" w:rsidRDefault="00000A5C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5FC41" wp14:editId="027B1E83">
                <wp:simplePos x="0" y="0"/>
                <wp:positionH relativeFrom="margin">
                  <wp:posOffset>15240</wp:posOffset>
                </wp:positionH>
                <wp:positionV relativeFrom="paragraph">
                  <wp:posOffset>200025</wp:posOffset>
                </wp:positionV>
                <wp:extent cx="5939790" cy="314325"/>
                <wp:effectExtent l="0" t="0" r="2286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890B" w14:textId="77777777" w:rsidR="008C3081" w:rsidRPr="00F356F6" w:rsidRDefault="008C3081" w:rsidP="008C30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6529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13.</w:t>
                            </w:r>
                            <w:r w:rsidRPr="00F356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สรุปผลการตรวจสอบคุณสมบัติของบุคคล</w:t>
                            </w:r>
                          </w:p>
                          <w:p w14:paraId="2E462B83" w14:textId="77777777" w:rsidR="008C3081" w:rsidRPr="00F356F6" w:rsidRDefault="008C3081" w:rsidP="008C3081"/>
                          <w:p w14:paraId="55000EA0" w14:textId="77777777" w:rsidR="008C3081" w:rsidRPr="00F356F6" w:rsidRDefault="008C3081" w:rsidP="008C3081"/>
                          <w:p w14:paraId="7E3E0400" w14:textId="77777777" w:rsidR="008C3081" w:rsidRPr="00F356F6" w:rsidRDefault="008C3081" w:rsidP="008C3081">
                            <w:pPr>
                              <w:pStyle w:val="a4"/>
                              <w:rPr>
                                <w:rFonts w:cs="TH SarabunPSK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C2C5D80" w14:textId="77777777" w:rsidR="008C3081" w:rsidRPr="00F356F6" w:rsidRDefault="008C3081" w:rsidP="008C3081"/>
                          <w:p w14:paraId="3D0BC7C0" w14:textId="77777777" w:rsidR="008C3081" w:rsidRPr="00F356F6" w:rsidRDefault="008C3081" w:rsidP="008C3081"/>
                          <w:p w14:paraId="07FAD8D6" w14:textId="77777777" w:rsidR="008C3081" w:rsidRDefault="008C3081" w:rsidP="008C3081"/>
                          <w:p w14:paraId="3D5D332E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3B813059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6628887E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3C093286" w14:textId="77777777" w:rsidR="008C3081" w:rsidRDefault="008C3081" w:rsidP="008C3081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47E415F9" w14:textId="77777777" w:rsidR="008C3081" w:rsidRDefault="008C3081" w:rsidP="008C30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FC41" id="Text Box 30" o:spid="_x0000_s1040" type="#_x0000_t202" style="position:absolute;left:0;text-align:left;margin-left:1.2pt;margin-top:15.75pt;width:467.7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" fillcolor="white [3201]" strokeweight=".5pt">
                <v:textbox>
                  <w:txbxContent>
                    <w:p w14:paraId="2E70890B" w14:textId="77777777" w:rsidR="008C3081" w:rsidRPr="00F356F6" w:rsidRDefault="008C3081" w:rsidP="008C3081">
                      <w:pPr>
                        <w:rPr>
                          <w:b/>
                          <w:bCs/>
                        </w:rPr>
                      </w:pPr>
                      <w:r w:rsidRPr="00636529">
                        <w:rPr>
                          <w:rFonts w:ascii="TH SarabunIT๙" w:hAnsi="TH SarabunIT๙" w:cs="TH SarabunIT๙"/>
                          <w:b/>
                          <w:bCs/>
                        </w:rPr>
                        <w:t>13.</w:t>
                      </w:r>
                      <w:r w:rsidRPr="00F356F6">
                        <w:rPr>
                          <w:b/>
                          <w:bCs/>
                        </w:rPr>
                        <w:t xml:space="preserve"> 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สรุปผลการตรวจสอบคุณสมบัติของบุคคล</w:t>
                      </w:r>
                    </w:p>
                    <w:p w14:paraId="2E462B83" w14:textId="77777777" w:rsidR="008C3081" w:rsidRPr="00F356F6" w:rsidRDefault="008C3081" w:rsidP="008C3081"/>
                    <w:p w14:paraId="55000EA0" w14:textId="77777777" w:rsidR="008C3081" w:rsidRPr="00F356F6" w:rsidRDefault="008C3081" w:rsidP="008C3081"/>
                    <w:p w14:paraId="7E3E0400" w14:textId="77777777" w:rsidR="008C3081" w:rsidRPr="00F356F6" w:rsidRDefault="008C3081" w:rsidP="008C3081">
                      <w:pPr>
                        <w:pStyle w:val="a4"/>
                        <w:rPr>
                          <w:rFonts w:cs="TH SarabunPSK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 </w:t>
                      </w:r>
                    </w:p>
                    <w:p w14:paraId="2C2C5D80" w14:textId="77777777" w:rsidR="008C3081" w:rsidRPr="00F356F6" w:rsidRDefault="008C3081" w:rsidP="008C3081"/>
                    <w:p w14:paraId="3D0BC7C0" w14:textId="77777777" w:rsidR="008C3081" w:rsidRPr="00F356F6" w:rsidRDefault="008C3081" w:rsidP="008C3081"/>
                    <w:p w14:paraId="07FAD8D6" w14:textId="77777777" w:rsidR="008C3081" w:rsidRDefault="008C3081" w:rsidP="008C3081"/>
                    <w:p w14:paraId="3D5D332E" w14:textId="77777777" w:rsidR="008C3081" w:rsidRDefault="008C3081" w:rsidP="008C3081">
                      <w:pPr>
                        <w:spacing w:after="0"/>
                      </w:pPr>
                    </w:p>
                    <w:p w14:paraId="3B813059" w14:textId="77777777" w:rsidR="008C3081" w:rsidRDefault="008C3081" w:rsidP="008C3081">
                      <w:pPr>
                        <w:spacing w:after="0"/>
                      </w:pPr>
                    </w:p>
                    <w:p w14:paraId="6628887E" w14:textId="77777777" w:rsidR="008C3081" w:rsidRDefault="008C3081" w:rsidP="008C3081">
                      <w:pPr>
                        <w:spacing w:after="0"/>
                      </w:pPr>
                    </w:p>
                    <w:p w14:paraId="3C093286" w14:textId="77777777"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14:paraId="47E415F9" w14:textId="77777777"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60E7D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C96CB64" w14:textId="77777777" w:rsidR="00DC6A0A" w:rsidRDefault="00000A5C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E3359" wp14:editId="7B14BA2B">
                <wp:simplePos x="0" y="0"/>
                <wp:positionH relativeFrom="margin">
                  <wp:posOffset>13335</wp:posOffset>
                </wp:positionH>
                <wp:positionV relativeFrom="paragraph">
                  <wp:posOffset>29210</wp:posOffset>
                </wp:positionV>
                <wp:extent cx="5939790" cy="7753350"/>
                <wp:effectExtent l="0" t="0" r="2286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775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6EE04" w14:textId="77777777" w:rsidR="008C3081" w:rsidRPr="00F356F6" w:rsidRDefault="008C3081" w:rsidP="008C308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C3081">
                              <w:rPr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พิจารณาคัดเลือกบุคคลเพื่อแต่งตั้งให้ ดำรงตำแหน่ง...........</w:t>
                            </w:r>
                            <w:r w:rsidR="00636529">
                              <w:rPr>
                                <w:b/>
                                <w:bCs/>
                              </w:rPr>
                              <w:t>........................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ระดับ.........................</w:t>
                            </w:r>
                          </w:p>
                          <w:p w14:paraId="7245F74D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 w:rsidRPr="00F356F6">
                              <w:rPr>
                                <w:cs/>
                              </w:rPr>
                              <w:t xml:space="preserve"> ...........................................................................................................................................</w:t>
                            </w:r>
                          </w:p>
                          <w:p w14:paraId="012D3BE3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ตำแหน่ง.</w:t>
                            </w:r>
                            <w:r w:rsidRPr="00F356F6">
                              <w:rPr>
                                <w:cs/>
                              </w:rPr>
                              <w:t>.............................................................</w:t>
                            </w:r>
                            <w:r w:rsidR="00636529" w:rsidRPr="00F356F6">
                              <w:rPr>
                                <w:cs/>
                              </w:rPr>
                              <w:t xml:space="preserve">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ตำแหน่งเลขที่</w:t>
                            </w:r>
                            <w:r w:rsidRPr="00F356F6">
                              <w:rPr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3F5F3122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ส่วนราชการ</w:t>
                            </w:r>
                            <w:r w:rsidRPr="00F356F6">
                              <w:rPr>
                                <w:cs/>
                              </w:rPr>
                              <w:t>........................................................................................................................</w:t>
                            </w:r>
                          </w:p>
                          <w:p w14:paraId="41ECABA3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ขอรับการคัดเลือกเพื่อแต่งตั้งในตำแหน่ง</w:t>
                            </w:r>
                            <w:r w:rsidRPr="00F356F6">
                              <w:rPr>
                                <w:cs/>
                              </w:rPr>
                              <w:t>......................................................................................</w:t>
                            </w:r>
                          </w:p>
                          <w:p w14:paraId="2F8159B1" w14:textId="77777777" w:rsidR="008C3081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ตำแหน่งเลขที่</w:t>
                            </w:r>
                            <w:r w:rsidRPr="00F356F6">
                              <w:rPr>
                                <w:cs/>
                              </w:rPr>
                              <w:t>.........................</w:t>
                            </w:r>
                            <w:r w:rsidR="00750CA3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ส่วนราชการ</w:t>
                            </w:r>
                            <w:r w:rsidRPr="00F356F6">
                              <w:rPr>
                                <w:cs/>
                              </w:rPr>
                              <w:t>...............................................................................</w:t>
                            </w:r>
                          </w:p>
                          <w:p w14:paraId="105AAE1A" w14:textId="77777777" w:rsidR="00636529" w:rsidRPr="00F356F6" w:rsidRDefault="00636529" w:rsidP="008C3081">
                            <w:pPr>
                              <w:spacing w:after="0"/>
                            </w:pPr>
                          </w:p>
                          <w:p w14:paraId="01D5C3E9" w14:textId="77777777" w:rsidR="008C3081" w:rsidRPr="00000A5C" w:rsidRDefault="008C3081" w:rsidP="008C308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00A5C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คุณสมบัติ</w:t>
                            </w:r>
                            <w:r w:rsidRPr="00000A5C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>ของบุคคล</w:t>
                            </w:r>
                          </w:p>
                          <w:p w14:paraId="00C9786C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คุณวุฒิการศึกษา</w:t>
                            </w:r>
                          </w:p>
                          <w:p w14:paraId="4C1D723F" w14:textId="77777777" w:rsidR="008C3081" w:rsidRPr="00F356F6" w:rsidRDefault="008C3081" w:rsidP="008C3081">
                            <w:pPr>
                              <w:spacing w:after="0"/>
                              <w:ind w:left="780"/>
                            </w:pPr>
                            <w:r w:rsidRPr="00F356F6">
                              <w:rPr>
                                <w:cs/>
                              </w:rPr>
                              <w:t xml:space="preserve">(    ) ตรงตามคุณสมบัติเฉพาะสำหรับตำแหน่ง           </w:t>
                            </w:r>
                          </w:p>
                          <w:p w14:paraId="20B4AF67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ใบอนุญาตประกอบวิชาชีพ (ถ้ากำหนดไว้)</w:t>
                            </w:r>
                          </w:p>
                          <w:p w14:paraId="4EB9C4F4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ตรงตามที่กำหนด เลขที่...........................           (   ) ไม่ตรงตามที่กำหนด</w:t>
                            </w:r>
                          </w:p>
                          <w:p w14:paraId="47C5A9DE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ระยะเวลาการดำรงตำแหน่ง</w:t>
                            </w:r>
                          </w:p>
                          <w:p w14:paraId="051292B4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      (    ) ครบตามที่กำหนดไว้ในมาตรฐานกำหนดตำแหน่ง  (   ) ไม่ครบ</w:t>
                            </w:r>
                          </w:p>
                          <w:p w14:paraId="3492A9D4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          </w:r>
                          </w:p>
                          <w:p w14:paraId="798A0AD2" w14:textId="77777777" w:rsidR="008C3081" w:rsidRPr="00F356F6" w:rsidRDefault="008C3081" w:rsidP="008C3081">
                            <w:pPr>
                              <w:spacing w:after="0"/>
                              <w:ind w:left="780"/>
                            </w:pPr>
                            <w:r w:rsidRPr="00F356F6">
                              <w:rPr>
                                <w:cs/>
                              </w:rPr>
          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          </w:r>
                          </w:p>
                          <w:p w14:paraId="3FCE0E34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      (    ) ครบตามที่ ก.พ. กำหนด                 (   ) ไม่ครบ</w:t>
                            </w:r>
                          </w:p>
                          <w:p w14:paraId="5F03BABA" w14:textId="77777777" w:rsidR="008C3081" w:rsidRPr="00F356F6" w:rsidRDefault="008C3081" w:rsidP="008C3081">
                            <w:pPr>
                              <w:spacing w:after="0"/>
                            </w:pPr>
                          </w:p>
                          <w:p w14:paraId="2D1F699B" w14:textId="77777777" w:rsidR="008C3081" w:rsidRPr="00000A5C" w:rsidRDefault="008C3081" w:rsidP="008C308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00A5C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>สรุปผลการตรวจสอบคุณสมบัติของบุคคล</w:t>
                            </w:r>
                          </w:p>
                          <w:p w14:paraId="292338B3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อยู่ในหลักเกณฑ์ที่จะดำเนินการต่อไปได้   (   ) ไม่อยู่ในหลักเกณฑ์เนื่องจาก....................</w:t>
                            </w:r>
                          </w:p>
                          <w:p w14:paraId="4742F941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          </w:r>
                          </w:p>
                          <w:p w14:paraId="6F60FE5D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770B281F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20F34A9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1C63F390" w14:textId="77777777" w:rsidR="008C3081" w:rsidRDefault="008C3081" w:rsidP="008C3081"/>
                          <w:p w14:paraId="4183AFAF" w14:textId="77777777" w:rsidR="004D4FF7" w:rsidRDefault="004D4FF7" w:rsidP="008C3081"/>
                          <w:p w14:paraId="73F7AB48" w14:textId="77777777" w:rsidR="004D4FF7" w:rsidRDefault="004D4FF7" w:rsidP="008C3081"/>
                          <w:p w14:paraId="7F72D9C5" w14:textId="77777777" w:rsidR="00CE2BD8" w:rsidRDefault="00CE2BD8" w:rsidP="008C3081"/>
                          <w:p w14:paraId="74195B11" w14:textId="77777777" w:rsidR="00CE2BD8" w:rsidRDefault="00CE2BD8" w:rsidP="008C3081"/>
                          <w:p w14:paraId="0BC788CD" w14:textId="77777777" w:rsidR="00CE2BD8" w:rsidRDefault="00CE2BD8" w:rsidP="008C3081"/>
                          <w:p w14:paraId="00D7CA10" w14:textId="77777777" w:rsidR="004D4FF7" w:rsidRDefault="004D4FF7" w:rsidP="008C3081"/>
                          <w:p w14:paraId="716F7404" w14:textId="77777777" w:rsidR="004D4FF7" w:rsidRDefault="004D4FF7" w:rsidP="008C3081"/>
                          <w:p w14:paraId="5BC2C419" w14:textId="77777777" w:rsidR="004D4FF7" w:rsidRDefault="004D4FF7" w:rsidP="008C3081"/>
                          <w:p w14:paraId="59E9E832" w14:textId="77777777" w:rsidR="004D4FF7" w:rsidRDefault="004D4FF7" w:rsidP="008C3081"/>
                          <w:p w14:paraId="7D7D9C54" w14:textId="77777777" w:rsidR="004D4FF7" w:rsidRDefault="004D4FF7" w:rsidP="008C3081"/>
                          <w:p w14:paraId="56E33E5F" w14:textId="77777777" w:rsidR="004D4FF7" w:rsidRDefault="004D4FF7" w:rsidP="008C3081"/>
                          <w:p w14:paraId="66DCA617" w14:textId="77777777" w:rsidR="004D4FF7" w:rsidRDefault="004D4FF7" w:rsidP="008C3081"/>
                          <w:p w14:paraId="39DCA98E" w14:textId="77777777" w:rsidR="004D4FF7" w:rsidRDefault="004D4FF7" w:rsidP="008C3081"/>
                          <w:p w14:paraId="61618753" w14:textId="77777777" w:rsidR="004D4FF7" w:rsidRDefault="004D4FF7" w:rsidP="008C3081"/>
                          <w:p w14:paraId="759153B7" w14:textId="77777777" w:rsidR="004D4FF7" w:rsidRDefault="004D4FF7" w:rsidP="008C3081"/>
                          <w:p w14:paraId="63458824" w14:textId="77777777" w:rsidR="004D4FF7" w:rsidRDefault="004D4FF7" w:rsidP="008C3081"/>
                          <w:p w14:paraId="7D84C63C" w14:textId="77777777" w:rsidR="004D4FF7" w:rsidRDefault="004D4FF7" w:rsidP="008C3081"/>
                          <w:p w14:paraId="69B5E0FC" w14:textId="77777777" w:rsidR="004D4FF7" w:rsidRDefault="004D4FF7" w:rsidP="008C3081"/>
                          <w:p w14:paraId="018500B0" w14:textId="77777777" w:rsidR="004D4FF7" w:rsidRDefault="004D4FF7" w:rsidP="008C3081"/>
                          <w:p w14:paraId="66780AF2" w14:textId="77777777" w:rsidR="004D4FF7" w:rsidRPr="00F356F6" w:rsidRDefault="004D4FF7" w:rsidP="008C3081"/>
                          <w:p w14:paraId="2648C9CC" w14:textId="77777777" w:rsidR="008C3081" w:rsidRPr="00F356F6" w:rsidRDefault="008C3081" w:rsidP="008C3081"/>
                          <w:p w14:paraId="51725AEB" w14:textId="77777777" w:rsidR="008C3081" w:rsidRDefault="008C3081" w:rsidP="008C3081">
                            <w:pPr>
                              <w:pStyle w:val="a4"/>
                            </w:pPr>
                            <w:r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B16D1F9" w14:textId="77777777" w:rsidR="008C3081" w:rsidRDefault="008C3081" w:rsidP="008C3081"/>
                          <w:p w14:paraId="258206D0" w14:textId="77777777" w:rsidR="008C3081" w:rsidRDefault="008C3081" w:rsidP="008C3081"/>
                          <w:p w14:paraId="084C2CBD" w14:textId="77777777" w:rsidR="008C3081" w:rsidRDefault="008C3081" w:rsidP="008C3081"/>
                          <w:p w14:paraId="6D5CF399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21FA237A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142FD292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09ADD6F3" w14:textId="77777777" w:rsidR="008C3081" w:rsidRDefault="008C3081" w:rsidP="008C3081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6D1BECAF" w14:textId="77777777" w:rsidR="008C3081" w:rsidRDefault="008C3081" w:rsidP="008C30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3359" id="Text Box 31" o:spid="_x0000_s1041" type="#_x0000_t202" style="position:absolute;left:0;text-align:left;margin-left:1.05pt;margin-top:2.3pt;width:467.7pt;height:61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" fillcolor="white [3201]" strokeweight=".5pt">
                <v:textbox>
                  <w:txbxContent>
                    <w:p w14:paraId="6CE6EE04" w14:textId="77777777" w:rsidR="008C3081" w:rsidRPr="00F356F6" w:rsidRDefault="008C3081" w:rsidP="008C308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C3081">
                        <w:rPr>
                          <w:b/>
                          <w:bCs/>
                          <w:cs/>
                        </w:rPr>
                        <w:t>การ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พิจารณาคัดเลือกบุคคลเพื่อแต่งตั้งให้ ดำรงตำแหน่ง...........</w:t>
                      </w:r>
                      <w:r w:rsidR="00636529">
                        <w:rPr>
                          <w:b/>
                          <w:bCs/>
                        </w:rPr>
                        <w:t>........................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ระดับ.........................</w:t>
                      </w:r>
                    </w:p>
                    <w:p w14:paraId="7245F74D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ชื่อ</w:t>
                      </w:r>
                      <w:r w:rsidRPr="00F356F6">
                        <w:rPr>
                          <w:cs/>
                        </w:rPr>
                        <w:t xml:space="preserve"> ...........................................................................................................................................</w:t>
                      </w:r>
                    </w:p>
                    <w:p w14:paraId="012D3BE3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ตำแหน่ง.</w:t>
                      </w:r>
                      <w:r w:rsidRPr="00F356F6">
                        <w:rPr>
                          <w:cs/>
                        </w:rPr>
                        <w:t>.............................................................</w:t>
                      </w:r>
                      <w:r w:rsidR="00636529" w:rsidRPr="00F356F6">
                        <w:rPr>
                          <w:cs/>
                        </w:rPr>
                        <w:t xml:space="preserve">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ตำแหน่งเลขที่</w:t>
                      </w:r>
                      <w:r w:rsidRPr="00F356F6">
                        <w:rPr>
                          <w:cs/>
                        </w:rPr>
                        <w:t>.........................................................</w:t>
                      </w:r>
                    </w:p>
                    <w:p w14:paraId="3F5F3122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ส่วนราชการ</w:t>
                      </w:r>
                      <w:r w:rsidRPr="00F356F6">
                        <w:rPr>
                          <w:cs/>
                        </w:rPr>
                        <w:t>........................................................................................................................</w:t>
                      </w:r>
                    </w:p>
                    <w:p w14:paraId="41ECABA3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ขอรับการคัดเลือกเพื่อแต่งตั้งในตำแหน่ง</w:t>
                      </w:r>
                      <w:r w:rsidRPr="00F356F6">
                        <w:rPr>
                          <w:cs/>
                        </w:rPr>
                        <w:t>......................................................................................</w:t>
                      </w:r>
                    </w:p>
                    <w:p w14:paraId="2F8159B1" w14:textId="77777777" w:rsidR="008C3081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ตำแหน่งเลขที่</w:t>
                      </w:r>
                      <w:r w:rsidRPr="00F356F6">
                        <w:rPr>
                          <w:cs/>
                        </w:rPr>
                        <w:t>.........................</w:t>
                      </w:r>
                      <w:r w:rsidR="00750CA3"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ส่วนราชการ</w:t>
                      </w:r>
                      <w:r w:rsidRPr="00F356F6">
                        <w:rPr>
                          <w:cs/>
                        </w:rPr>
                        <w:t>...............................................................................</w:t>
                      </w:r>
                    </w:p>
                    <w:p w14:paraId="105AAE1A" w14:textId="77777777" w:rsidR="00636529" w:rsidRPr="00F356F6" w:rsidRDefault="00636529" w:rsidP="008C3081">
                      <w:pPr>
                        <w:spacing w:after="0"/>
                      </w:pPr>
                    </w:p>
                    <w:p w14:paraId="01D5C3E9" w14:textId="77777777" w:rsidR="008C3081" w:rsidRPr="00000A5C" w:rsidRDefault="008C3081" w:rsidP="008C308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  <w:r w:rsidRPr="00000A5C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คุณสมบัติ</w:t>
                      </w:r>
                      <w:r w:rsidRPr="00000A5C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>ของบุคคล</w:t>
                      </w:r>
                    </w:p>
                    <w:p w14:paraId="00C9786C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คุณวุฒิการศึกษา</w:t>
                      </w:r>
                    </w:p>
                    <w:p w14:paraId="4C1D723F" w14:textId="77777777" w:rsidR="008C3081" w:rsidRPr="00F356F6" w:rsidRDefault="008C3081" w:rsidP="008C3081">
                      <w:pPr>
                        <w:spacing w:after="0"/>
                        <w:ind w:left="780"/>
                      </w:pPr>
                      <w:r w:rsidRPr="00F356F6">
                        <w:rPr>
                          <w:cs/>
                        </w:rPr>
                        <w:t xml:space="preserve">(    ) ตรงตามคุณสมบัติเฉพาะสำหรับตำแหน่ง           </w:t>
                      </w:r>
                    </w:p>
                    <w:p w14:paraId="20B4AF67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ใบอนุญาตประกอบวิชาชีพ (ถ้ากำหนดไว้)</w:t>
                      </w:r>
                    </w:p>
                    <w:p w14:paraId="4EB9C4F4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ตรงตามที่กำหนด เลขที่...........................           (   ) ไม่ตรงตามที่กำหนด</w:t>
                      </w:r>
                    </w:p>
                    <w:p w14:paraId="47C5A9DE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ระยะเวลาการดำรงตำแหน่ง</w:t>
                      </w:r>
                    </w:p>
                    <w:p w14:paraId="051292B4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      (    ) ครบตามที่กำหนดไว้ในมาตรฐานกำหนดตำแหน่ง  (   ) ไม่ครบ</w:t>
                      </w:r>
                    </w:p>
                    <w:p w14:paraId="3492A9D4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    </w:r>
                    </w:p>
                    <w:p w14:paraId="798A0AD2" w14:textId="77777777" w:rsidR="008C3081" w:rsidRPr="00F356F6" w:rsidRDefault="008C3081" w:rsidP="008C3081">
                      <w:pPr>
                        <w:spacing w:after="0"/>
                        <w:ind w:left="780"/>
                      </w:pPr>
                      <w:r w:rsidRPr="00F356F6">
                        <w:rPr>
                          <w:cs/>
                        </w:rPr>
    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    </w:r>
                    </w:p>
                    <w:p w14:paraId="3FCE0E34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      (    ) ครบตามที่ ก.พ. กำหนด                 (   ) ไม่ครบ</w:t>
                      </w:r>
                    </w:p>
                    <w:p w14:paraId="5F03BABA" w14:textId="77777777" w:rsidR="008C3081" w:rsidRPr="00F356F6" w:rsidRDefault="008C3081" w:rsidP="008C3081">
                      <w:pPr>
                        <w:spacing w:after="0"/>
                      </w:pPr>
                    </w:p>
                    <w:p w14:paraId="2D1F699B" w14:textId="77777777" w:rsidR="008C3081" w:rsidRPr="00000A5C" w:rsidRDefault="008C3081" w:rsidP="008C308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  <w:r w:rsidRPr="00000A5C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>สรุปผลการตรวจสอบคุณสมบัติของบุคคล</w:t>
                      </w:r>
                    </w:p>
                    <w:p w14:paraId="292338B3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อยู่ในหลักเกณฑ์ที่จะดำเนินการต่อไปได้   (   ) ไม่อยู่ในหลักเกณฑ์เนื่องจาก....................</w:t>
                      </w:r>
                    </w:p>
                    <w:p w14:paraId="4742F941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    </w:r>
                    </w:p>
                    <w:p w14:paraId="6F60FE5D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770B281F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020F34A9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1C63F390" w14:textId="77777777" w:rsidR="008C3081" w:rsidRDefault="008C3081" w:rsidP="008C3081"/>
                    <w:p w14:paraId="4183AFAF" w14:textId="77777777" w:rsidR="004D4FF7" w:rsidRDefault="004D4FF7" w:rsidP="008C3081"/>
                    <w:p w14:paraId="73F7AB48" w14:textId="77777777" w:rsidR="004D4FF7" w:rsidRDefault="004D4FF7" w:rsidP="008C3081"/>
                    <w:p w14:paraId="7F72D9C5" w14:textId="77777777" w:rsidR="00CE2BD8" w:rsidRDefault="00CE2BD8" w:rsidP="008C3081"/>
                    <w:p w14:paraId="74195B11" w14:textId="77777777" w:rsidR="00CE2BD8" w:rsidRDefault="00CE2BD8" w:rsidP="008C3081"/>
                    <w:p w14:paraId="0BC788CD" w14:textId="77777777" w:rsidR="00CE2BD8" w:rsidRDefault="00CE2BD8" w:rsidP="008C3081"/>
                    <w:p w14:paraId="00D7CA10" w14:textId="77777777" w:rsidR="004D4FF7" w:rsidRDefault="004D4FF7" w:rsidP="008C3081"/>
                    <w:p w14:paraId="716F7404" w14:textId="77777777" w:rsidR="004D4FF7" w:rsidRDefault="004D4FF7" w:rsidP="008C3081"/>
                    <w:p w14:paraId="5BC2C419" w14:textId="77777777" w:rsidR="004D4FF7" w:rsidRDefault="004D4FF7" w:rsidP="008C3081"/>
                    <w:p w14:paraId="59E9E832" w14:textId="77777777" w:rsidR="004D4FF7" w:rsidRDefault="004D4FF7" w:rsidP="008C3081"/>
                    <w:p w14:paraId="7D7D9C54" w14:textId="77777777" w:rsidR="004D4FF7" w:rsidRDefault="004D4FF7" w:rsidP="008C3081"/>
                    <w:p w14:paraId="56E33E5F" w14:textId="77777777" w:rsidR="004D4FF7" w:rsidRDefault="004D4FF7" w:rsidP="008C3081"/>
                    <w:p w14:paraId="66DCA617" w14:textId="77777777" w:rsidR="004D4FF7" w:rsidRDefault="004D4FF7" w:rsidP="008C3081"/>
                    <w:p w14:paraId="39DCA98E" w14:textId="77777777" w:rsidR="004D4FF7" w:rsidRDefault="004D4FF7" w:rsidP="008C3081"/>
                    <w:p w14:paraId="61618753" w14:textId="77777777" w:rsidR="004D4FF7" w:rsidRDefault="004D4FF7" w:rsidP="008C3081"/>
                    <w:p w14:paraId="759153B7" w14:textId="77777777" w:rsidR="004D4FF7" w:rsidRDefault="004D4FF7" w:rsidP="008C3081"/>
                    <w:p w14:paraId="63458824" w14:textId="77777777" w:rsidR="004D4FF7" w:rsidRDefault="004D4FF7" w:rsidP="008C3081"/>
                    <w:p w14:paraId="7D84C63C" w14:textId="77777777" w:rsidR="004D4FF7" w:rsidRDefault="004D4FF7" w:rsidP="008C3081"/>
                    <w:p w14:paraId="69B5E0FC" w14:textId="77777777" w:rsidR="004D4FF7" w:rsidRDefault="004D4FF7" w:rsidP="008C3081"/>
                    <w:p w14:paraId="018500B0" w14:textId="77777777" w:rsidR="004D4FF7" w:rsidRDefault="004D4FF7" w:rsidP="008C3081"/>
                    <w:p w14:paraId="66780AF2" w14:textId="77777777" w:rsidR="004D4FF7" w:rsidRPr="00F356F6" w:rsidRDefault="004D4FF7" w:rsidP="008C3081"/>
                    <w:p w14:paraId="2648C9CC" w14:textId="77777777" w:rsidR="008C3081" w:rsidRPr="00F356F6" w:rsidRDefault="008C3081" w:rsidP="008C3081"/>
                    <w:p w14:paraId="51725AEB" w14:textId="77777777" w:rsidR="008C3081" w:rsidRDefault="008C3081" w:rsidP="008C3081">
                      <w:pPr>
                        <w:pStyle w:val="a4"/>
                      </w:pPr>
                      <w:r>
                        <w:rPr>
                          <w:rFonts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  <w:p w14:paraId="2B16D1F9" w14:textId="77777777" w:rsidR="008C3081" w:rsidRDefault="008C3081" w:rsidP="008C3081"/>
                    <w:p w14:paraId="258206D0" w14:textId="77777777" w:rsidR="008C3081" w:rsidRDefault="008C3081" w:rsidP="008C3081"/>
                    <w:p w14:paraId="084C2CBD" w14:textId="77777777" w:rsidR="008C3081" w:rsidRDefault="008C3081" w:rsidP="008C3081"/>
                    <w:p w14:paraId="6D5CF399" w14:textId="77777777" w:rsidR="008C3081" w:rsidRDefault="008C3081" w:rsidP="008C3081">
                      <w:pPr>
                        <w:spacing w:after="0"/>
                      </w:pPr>
                    </w:p>
                    <w:p w14:paraId="21FA237A" w14:textId="77777777" w:rsidR="008C3081" w:rsidRDefault="008C3081" w:rsidP="008C3081">
                      <w:pPr>
                        <w:spacing w:after="0"/>
                      </w:pPr>
                    </w:p>
                    <w:p w14:paraId="142FD292" w14:textId="77777777" w:rsidR="008C3081" w:rsidRDefault="008C3081" w:rsidP="008C3081">
                      <w:pPr>
                        <w:spacing w:after="0"/>
                      </w:pPr>
                    </w:p>
                    <w:p w14:paraId="09ADD6F3" w14:textId="77777777"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14:paraId="6D1BECAF" w14:textId="77777777"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5B07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54EB54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78DDAB6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80C312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6C5EE52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549B2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D0049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14C4F1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7835ECC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5D89FD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278468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B35AF6F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59816BC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6ACE2DE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1883DCF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B7FBE7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7478E41" w14:textId="77777777" w:rsidR="00DC6A0A" w:rsidRPr="00DC6A0A" w:rsidRDefault="00DC6A0A" w:rsidP="006B1F05">
      <w:pPr>
        <w:spacing w:after="0"/>
        <w:ind w:left="780"/>
        <w:jc w:val="center"/>
      </w:pPr>
      <w:r w:rsidRPr="00DC6A0A">
        <w:t>-8-</w:t>
      </w:r>
    </w:p>
    <w:p w14:paraId="3F293C71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C0089F4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BB91362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62963DA" w14:textId="77777777" w:rsidR="00DC6A0A" w:rsidRDefault="00000A5C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6F67C" wp14:editId="089ADE6C">
                <wp:simplePos x="0" y="0"/>
                <wp:positionH relativeFrom="column">
                  <wp:posOffset>1087120</wp:posOffset>
                </wp:positionH>
                <wp:positionV relativeFrom="paragraph">
                  <wp:posOffset>1113155</wp:posOffset>
                </wp:positionV>
                <wp:extent cx="4524375" cy="10763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0FB3" w14:textId="77777777" w:rsidR="00774423" w:rsidRDefault="00116F79" w:rsidP="00116F7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 xml:space="preserve">ลงชื่อ........................................บุคลากรหรือผู้รับผิดชอบงานการเจ้าหน้าที่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</w:t>
                            </w:r>
                          </w:p>
                          <w:p w14:paraId="50D91C32" w14:textId="77777777" w:rsidR="00116F79" w:rsidRDefault="00116F79" w:rsidP="00116F7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(.............................................................)   </w:t>
                            </w:r>
                          </w:p>
                          <w:p w14:paraId="341B7FA9" w14:textId="77777777" w:rsidR="00774423" w:rsidRDefault="00116F79" w:rsidP="00116F79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>.................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>............./.......................</w:t>
                            </w:r>
                          </w:p>
                          <w:p w14:paraId="1DFD338A" w14:textId="77777777" w:rsidR="00774423" w:rsidRDefault="00774423" w:rsidP="0077442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F67C" id="Text Box 32" o:spid="_x0000_s1042" type="#_x0000_t202" style="position:absolute;left:0;text-align:left;margin-left:85.6pt;margin-top:87.65pt;width:356.25pt;height:8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" fillcolor="white [3201]" stroked="f" strokeweight=".5pt">
                <v:textbox>
                  <w:txbxContent>
                    <w:p w14:paraId="261A0FB3" w14:textId="77777777" w:rsidR="00774423" w:rsidRDefault="00116F79" w:rsidP="00116F7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</w:t>
                      </w:r>
                      <w:r w:rsidR="00774423">
                        <w:rPr>
                          <w:rFonts w:hint="cs"/>
                          <w:cs/>
                        </w:rPr>
                        <w:t xml:space="preserve">ลงชื่อ........................................บุคลากรหรือผู้รับผิดชอบงานการเจ้าหน้าที่    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</w:t>
                      </w:r>
                    </w:p>
                    <w:p w14:paraId="50D91C32" w14:textId="77777777" w:rsidR="00116F79" w:rsidRDefault="00116F79" w:rsidP="00116F7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(.............................................................)   </w:t>
                      </w:r>
                    </w:p>
                    <w:p w14:paraId="341B7FA9" w14:textId="77777777" w:rsidR="00774423" w:rsidRDefault="00116F79" w:rsidP="00116F79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</w:t>
                      </w:r>
                      <w:r w:rsidR="00774423">
                        <w:rPr>
                          <w:rFonts w:hint="cs"/>
                          <w:cs/>
                        </w:rPr>
                        <w:t>................./</w:t>
                      </w:r>
                      <w:r>
                        <w:rPr>
                          <w:rFonts w:hint="cs"/>
                          <w:cs/>
                        </w:rPr>
                        <w:t>.............</w:t>
                      </w:r>
                      <w:r w:rsidR="00774423">
                        <w:rPr>
                          <w:rFonts w:hint="cs"/>
                          <w:cs/>
                        </w:rPr>
                        <w:t>............./.......................</w:t>
                      </w:r>
                    </w:p>
                    <w:p w14:paraId="1DFD338A" w14:textId="77777777" w:rsidR="00774423" w:rsidRDefault="00774423" w:rsidP="00774423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BD8">
        <w:rPr>
          <w:rFonts w:ascii="TH SarabunIT๙" w:hAnsi="TH SarabunIT๙" w:cs="TH SarabunIT๙" w:hint="cs"/>
          <w:cs/>
        </w:rPr>
        <w:t>-๙-</w:t>
      </w:r>
    </w:p>
    <w:p w14:paraId="2CE88673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6F7AC51D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53E8D37C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26060FE5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519C817B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7C203BD9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7BA4F0CF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01B73482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6C6603B7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20A96EEF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1F117D26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7CFAE8BA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40BF242D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๗-</w:t>
      </w:r>
    </w:p>
    <w:p w14:paraId="7FDBAEE1" w14:textId="77777777" w:rsidR="00000A5C" w:rsidRPr="008C3081" w:rsidRDefault="00000A5C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5393E0" wp14:editId="795CCC84">
                <wp:simplePos x="0" y="0"/>
                <wp:positionH relativeFrom="column">
                  <wp:posOffset>78105</wp:posOffset>
                </wp:positionH>
                <wp:positionV relativeFrom="paragraph">
                  <wp:posOffset>185420</wp:posOffset>
                </wp:positionV>
                <wp:extent cx="5876925" cy="8524875"/>
                <wp:effectExtent l="0" t="0" r="28575" b="28575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8524875"/>
                          <a:chOff x="-76200" y="447675"/>
                          <a:chExt cx="5877154" cy="8083296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-76200" y="447675"/>
                            <a:ext cx="5877154" cy="8083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06BDB" w14:textId="77777777" w:rsidR="00A032F8" w:rsidRPr="00F356F6" w:rsidRDefault="00A032F8" w:rsidP="00A032F8">
                              <w:pPr>
                                <w:spacing w:after="0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CE2B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14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ผลการพิจารณาคัดเลือกบุคคล กรณีตำแหน่งเลื่อนไหลและมีคนครอง</w:t>
                              </w:r>
                            </w:p>
                            <w:p w14:paraId="5516AF1D" w14:textId="77777777" w:rsidR="00A032F8" w:rsidRPr="00F356F6" w:rsidRDefault="00A032F8" w:rsidP="00A032F8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ชื่อผู้ขอรับการคัดเลือก.......................................................................................................</w:t>
                              </w:r>
                              <w:r w:rsidR="00CE2BD8">
                                <w:rPr>
                                  <w:rFonts w:hint="cs"/>
                                  <w:cs/>
                                </w:rPr>
                                <w:t>..............</w:t>
                              </w:r>
                            </w:p>
                            <w:p w14:paraId="6248BD6E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ด้รับการคัดเลือกให้แต่งตั้งได้</w:t>
                              </w:r>
                            </w:p>
                            <w:p w14:paraId="1B981342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ม่ได้รับการคัดเลือก</w:t>
                              </w:r>
                            </w:p>
                            <w:p w14:paraId="34278CD7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ะบุเหตุผล........................................................................................................................</w:t>
                              </w:r>
                            </w:p>
                            <w:p w14:paraId="6C52E0FB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</w:t>
                              </w:r>
                            </w:p>
                            <w:p w14:paraId="428DE4F6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58957ADF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9979E1E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4899CE53" w14:textId="77777777" w:rsidR="00A032F8" w:rsidRDefault="00A032F8" w:rsidP="00A032F8"/>
                            <w:p w14:paraId="4F8D0F82" w14:textId="77777777" w:rsidR="00CE2BD8" w:rsidRDefault="00CE2BD8" w:rsidP="00A032F8"/>
                            <w:p w14:paraId="7198C165" w14:textId="77777777" w:rsidR="00A032F8" w:rsidRPr="00CE2BD8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 xml:space="preserve">15.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ผลการพิจารณาคัดเลือกบุคคล กรณีนอกเหนือจากข้อ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>14</w:t>
                              </w:r>
                            </w:p>
                            <w:p w14:paraId="0C40315C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(    )  ได้รับการคัดเลือกให้แต่งตั้งได้</w:t>
                              </w:r>
                            </w:p>
                            <w:p w14:paraId="15B25F08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ม่ได้รับการคัดเลือก</w:t>
                              </w:r>
                            </w:p>
                            <w:p w14:paraId="76F469C1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ะบุเหตุผล....................................................................................................................</w:t>
                              </w:r>
                            </w:p>
                            <w:p w14:paraId="198A05A1" w14:textId="77777777" w:rsidR="00A032F8" w:rsidRDefault="00A032F8" w:rsidP="00A032F8"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</w:t>
                              </w:r>
                              <w:r w:rsidR="00CE2BD8">
                                <w:rPr>
                                  <w:rFonts w:hint="cs"/>
                                  <w:cs/>
                                </w:rPr>
                                <w:t>...............................</w:t>
                              </w:r>
                            </w:p>
                            <w:p w14:paraId="5F06B659" w14:textId="77777777" w:rsidR="00A032F8" w:rsidRDefault="00A032F8" w:rsidP="00A032F8"/>
                            <w:p w14:paraId="1F8E4B67" w14:textId="77777777" w:rsidR="00A032F8" w:rsidRDefault="00A032F8" w:rsidP="00A032F8"/>
                            <w:p w14:paraId="30EF6471" w14:textId="77777777" w:rsidR="00CE2BD8" w:rsidRDefault="00CE2BD8" w:rsidP="00A032F8"/>
                            <w:p w14:paraId="6AED1B77" w14:textId="77777777" w:rsidR="00CE2BD8" w:rsidRDefault="00CE2BD8" w:rsidP="00A032F8"/>
                            <w:p w14:paraId="25438AF6" w14:textId="77777777" w:rsidR="00807EDB" w:rsidRPr="00807EDB" w:rsidRDefault="00807EDB" w:rsidP="00807ED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       </w:t>
                              </w:r>
                            </w:p>
                            <w:p w14:paraId="2B36B40B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เห็นชอบ</w:t>
                              </w:r>
                            </w:p>
                            <w:p w14:paraId="6CA5D812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มีความเห็นแตกต่าง เนื่องจาก...................................................................................</w:t>
                              </w:r>
                              <w:r w:rsidR="00CE2BD8">
                                <w:rPr>
                                  <w:rFonts w:hint="cs"/>
                                  <w:cs/>
                                </w:rPr>
                                <w:t>..................</w:t>
                              </w:r>
                            </w:p>
                            <w:p w14:paraId="315F0EB8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26C47D24" w14:textId="77777777" w:rsidR="00A032F8" w:rsidRDefault="00A032F8" w:rsidP="00A032F8"/>
                            <w:p w14:paraId="5B018ED1" w14:textId="77777777" w:rsidR="00A032F8" w:rsidRDefault="00A032F8" w:rsidP="00A032F8"/>
                            <w:p w14:paraId="65D0BF5D" w14:textId="77777777" w:rsidR="00A032F8" w:rsidRDefault="00A032F8" w:rsidP="00A032F8"/>
                            <w:p w14:paraId="144A5204" w14:textId="77777777" w:rsidR="00A032F8" w:rsidRDefault="00A032F8" w:rsidP="00A032F8"/>
                            <w:p w14:paraId="02392744" w14:textId="77777777" w:rsidR="00A032F8" w:rsidRDefault="00A032F8" w:rsidP="00A032F8"/>
                            <w:p w14:paraId="65A41DF0" w14:textId="77777777" w:rsidR="00A032F8" w:rsidRDefault="00A032F8" w:rsidP="00A032F8"/>
                            <w:p w14:paraId="641D6FE8" w14:textId="77777777" w:rsidR="00A032F8" w:rsidRDefault="00A032F8" w:rsidP="00A032F8"/>
                            <w:p w14:paraId="585B0174" w14:textId="77777777" w:rsidR="00A032F8" w:rsidRDefault="00A032F8" w:rsidP="00A032F8"/>
                            <w:p w14:paraId="3653A7BE" w14:textId="77777777" w:rsidR="00A032F8" w:rsidRDefault="00A032F8" w:rsidP="00A032F8"/>
                            <w:p w14:paraId="4256ED61" w14:textId="77777777" w:rsidR="00A032F8" w:rsidRDefault="00A032F8" w:rsidP="00A032F8"/>
                            <w:p w14:paraId="1BDD7569" w14:textId="77777777" w:rsidR="00A032F8" w:rsidRPr="00F356F6" w:rsidRDefault="00A032F8" w:rsidP="00A032F8"/>
                            <w:p w14:paraId="19EE0873" w14:textId="77777777" w:rsidR="00A032F8" w:rsidRPr="00F356F6" w:rsidRDefault="00A032F8" w:rsidP="00A032F8"/>
                            <w:p w14:paraId="5BC6EC4E" w14:textId="77777777" w:rsidR="00A032F8" w:rsidRDefault="00A032F8" w:rsidP="00A032F8">
                              <w:pPr>
                                <w:pStyle w:val="a4"/>
                              </w:pPr>
                              <w:r>
                                <w:rPr>
                                  <w:rFonts w:cs="TH SarabunPSK" w:hint="cs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796465F1" w14:textId="77777777" w:rsidR="00A032F8" w:rsidRDefault="00A032F8" w:rsidP="00A032F8"/>
                            <w:p w14:paraId="1BA7C730" w14:textId="77777777" w:rsidR="00A032F8" w:rsidRDefault="00A032F8" w:rsidP="00A032F8"/>
                            <w:p w14:paraId="0E914100" w14:textId="77777777" w:rsidR="00A032F8" w:rsidRDefault="00A032F8" w:rsidP="00A032F8"/>
                            <w:p w14:paraId="75775831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E7F3CAB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2476979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38A642D0" w14:textId="77777777" w:rsidR="00A032F8" w:rsidRDefault="00A032F8" w:rsidP="00A032F8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</w:t>
                              </w:r>
                            </w:p>
                            <w:p w14:paraId="5D5E0924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428691" y="2307819"/>
                            <a:ext cx="4078605" cy="921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BE589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งชื่อ...............................................ผู้มีอำนาจสั่งบรรจุตามมาตรา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>57</w:t>
                              </w:r>
                            </w:p>
                            <w:p w14:paraId="1B316B0D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)</w:t>
                              </w:r>
                            </w:p>
                            <w:p w14:paraId="51E480A1" w14:textId="77777777" w:rsidR="00A032F8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682891" y="5015389"/>
                            <a:ext cx="3767328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D8D95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</w:t>
                              </w:r>
                              <w:r w:rsidR="00D92B55">
                                <w:rPr>
                                  <w:rFonts w:hint="cs"/>
                                  <w:cs/>
                                </w:rPr>
                                <w:t>.............................ประธานคณะกรรมการคัดเลือก</w:t>
                              </w:r>
                              <w:r>
                                <w:t xml:space="preserve">      </w:t>
                              </w:r>
                              <w:r w:rsidR="00D92B55">
                                <w:rPr>
                                  <w:rFonts w:hint="cs"/>
                                  <w:cs/>
                                </w:rPr>
                                <w:t xml:space="preserve">               </w:t>
                              </w:r>
                              <w:r w:rsidR="00E75866">
                                <w:rPr>
                                  <w:rFonts w:hint="cs"/>
                                  <w:cs/>
                                </w:rPr>
                                <w:t xml:space="preserve">      </w:t>
                              </w:r>
                            </w:p>
                            <w:p w14:paraId="5B8D913A" w14:textId="77777777" w:rsidR="00E75866" w:rsidRDefault="00E75866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(..............................................)</w:t>
                              </w:r>
                            </w:p>
                            <w:p w14:paraId="610940E6" w14:textId="77777777" w:rsidR="00A032F8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682823" y="7242658"/>
                            <a:ext cx="3927182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11AB2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งชื่อ...............................................ผู้มีอำนาจสั่งบรรจุตามมาตรา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 xml:space="preserve">57 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</w:t>
                              </w:r>
                            </w:p>
                            <w:p w14:paraId="7BD9F37B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(..............................................)</w:t>
                              </w:r>
                            </w:p>
                            <w:p w14:paraId="735EA732" w14:textId="77777777" w:rsidR="00807EDB" w:rsidRDefault="00807EDB" w:rsidP="00807EDB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393E0" id="กลุ่ม 37" o:spid="_x0000_s1043" style="position:absolute;left:0;text-align:left;margin-left:6.15pt;margin-top:14.6pt;width:462.75pt;height:671.25pt;z-index:251697152;mso-width-relative:margin;mso-height-relative:margin" coordorigin="-762,4476" coordsize="58771,80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">
                <v:shape id="Text Box 33" o:spid="_x0000_s1044" type="#_x0000_t202" style="position:absolute;left:-762;top:4476;width:58771;height:80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3606BDB" w14:textId="77777777" w:rsidR="00A032F8" w:rsidRPr="00F356F6" w:rsidRDefault="00A032F8" w:rsidP="00A032F8">
                        <w:pPr>
                          <w:spacing w:after="0"/>
                          <w:rPr>
                            <w:b/>
                            <w:bCs/>
                            <w:cs/>
                          </w:rPr>
                        </w:pPr>
                        <w:r w:rsidRPr="00CE2BD8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14</w:t>
                        </w:r>
                        <w:r>
                          <w:rPr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ผลการพิจารณาคัดเลือกบุคคล กรณีตำแหน่งเลื่อนไหลและมีคนครอง</w:t>
                        </w:r>
                      </w:p>
                      <w:p w14:paraId="5516AF1D" w14:textId="77777777" w:rsidR="00A032F8" w:rsidRPr="00F356F6" w:rsidRDefault="00A032F8" w:rsidP="00A032F8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ชื่อผู้ขอรับการคัดเลือก.......................................................................................................</w:t>
                        </w:r>
                        <w:r w:rsidR="00CE2BD8">
                          <w:rPr>
                            <w:rFonts w:hint="cs"/>
                            <w:cs/>
                          </w:rPr>
                          <w:t>..............</w:t>
                        </w:r>
                      </w:p>
                      <w:p w14:paraId="6248BD6E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ด้รับการคัดเลือกให้แต่งตั้งได้</w:t>
                        </w:r>
                      </w:p>
                      <w:p w14:paraId="1B981342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ม่ได้รับการคัดเลือก</w:t>
                        </w:r>
                      </w:p>
                      <w:p w14:paraId="34278CD7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</w:t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>ระบุเหตุผล........................................................................................................................</w:t>
                        </w:r>
                      </w:p>
                      <w:p w14:paraId="6C52E0FB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</w:t>
                        </w:r>
                      </w:p>
                      <w:p w14:paraId="428DE4F6" w14:textId="77777777" w:rsidR="00A032F8" w:rsidRDefault="00A032F8" w:rsidP="00A032F8">
                        <w:pPr>
                          <w:spacing w:after="0"/>
                        </w:pPr>
                      </w:p>
                      <w:p w14:paraId="58957ADF" w14:textId="77777777" w:rsidR="00A032F8" w:rsidRDefault="00A032F8" w:rsidP="00A032F8">
                        <w:pPr>
                          <w:spacing w:after="0"/>
                        </w:pPr>
                      </w:p>
                      <w:p w14:paraId="79979E1E" w14:textId="77777777" w:rsidR="00A032F8" w:rsidRDefault="00A032F8" w:rsidP="00A032F8">
                        <w:pPr>
                          <w:spacing w:after="0"/>
                        </w:pPr>
                      </w:p>
                      <w:p w14:paraId="4899CE53" w14:textId="77777777" w:rsidR="00A032F8" w:rsidRDefault="00A032F8" w:rsidP="00A032F8"/>
                      <w:p w14:paraId="4F8D0F82" w14:textId="77777777" w:rsidR="00CE2BD8" w:rsidRDefault="00CE2BD8" w:rsidP="00A032F8"/>
                      <w:p w14:paraId="7198C165" w14:textId="77777777" w:rsidR="00A032F8" w:rsidRPr="00CE2BD8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CE2BD8">
                          <w:rPr>
                            <w:rFonts w:ascii="TH SarabunIT๙" w:hAnsi="TH SarabunIT๙" w:cs="TH SarabunIT๙"/>
                          </w:rPr>
                          <w:t xml:space="preserve">15. </w:t>
                        </w:r>
                        <w:r w:rsidRPr="00CE2BD8">
                          <w:rPr>
                            <w:rFonts w:ascii="TH SarabunIT๙" w:hAnsi="TH SarabunIT๙" w:cs="TH SarabunIT๙"/>
                            <w:cs/>
                          </w:rPr>
                          <w:t xml:space="preserve">ผลการพิจารณาคัดเลือกบุคคล กรณีนอกเหนือจากข้อ </w:t>
                        </w:r>
                        <w:r w:rsidRPr="00CE2BD8">
                          <w:rPr>
                            <w:rFonts w:ascii="TH SarabunIT๙" w:hAnsi="TH SarabunIT๙" w:cs="TH SarabunIT๙"/>
                          </w:rPr>
                          <w:t>14</w:t>
                        </w:r>
                      </w:p>
                      <w:p w14:paraId="0C40315C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    </w:t>
                        </w:r>
                        <w:r>
                          <w:rPr>
                            <w:rFonts w:hint="cs"/>
                            <w:cs/>
                          </w:rPr>
                          <w:t>(    )  ได้รับการคัดเลือกให้แต่งตั้งได้</w:t>
                        </w:r>
                      </w:p>
                      <w:p w14:paraId="15B25F08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ม่ได้รับการคัดเลือก</w:t>
                        </w:r>
                      </w:p>
                      <w:p w14:paraId="76F469C1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              </w:t>
                        </w:r>
                        <w:r>
                          <w:rPr>
                            <w:rFonts w:hint="cs"/>
                            <w:cs/>
                          </w:rPr>
                          <w:t>ระบุเหตุผล....................................................................................................................</w:t>
                        </w:r>
                      </w:p>
                      <w:p w14:paraId="198A05A1" w14:textId="77777777" w:rsidR="00A032F8" w:rsidRDefault="00A032F8" w:rsidP="00A032F8"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</w:t>
                        </w:r>
                        <w:r w:rsidR="00CE2BD8">
                          <w:rPr>
                            <w:rFonts w:hint="cs"/>
                            <w:cs/>
                          </w:rPr>
                          <w:t>...............................</w:t>
                        </w:r>
                      </w:p>
                      <w:p w14:paraId="5F06B659" w14:textId="77777777" w:rsidR="00A032F8" w:rsidRDefault="00A032F8" w:rsidP="00A032F8"/>
                      <w:p w14:paraId="1F8E4B67" w14:textId="77777777" w:rsidR="00A032F8" w:rsidRDefault="00A032F8" w:rsidP="00A032F8"/>
                      <w:p w14:paraId="30EF6471" w14:textId="77777777" w:rsidR="00CE2BD8" w:rsidRDefault="00CE2BD8" w:rsidP="00A032F8"/>
                      <w:p w14:paraId="6AED1B77" w14:textId="77777777" w:rsidR="00CE2BD8" w:rsidRDefault="00CE2BD8" w:rsidP="00A032F8"/>
                      <w:p w14:paraId="25438AF6" w14:textId="77777777" w:rsidR="00807EDB" w:rsidRPr="00807EDB" w:rsidRDefault="00807EDB" w:rsidP="00807ED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      </w:t>
                        </w:r>
                      </w:p>
                      <w:p w14:paraId="2B36B40B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เห็นชอบ</w:t>
                        </w:r>
                      </w:p>
                      <w:p w14:paraId="6CA5D812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มีความเห็นแตกต่าง เนื่องจาก...................................................................................</w:t>
                        </w:r>
                        <w:r w:rsidR="00CE2BD8">
                          <w:rPr>
                            <w:rFonts w:hint="cs"/>
                            <w:cs/>
                          </w:rPr>
                          <w:t>..................</w:t>
                        </w:r>
                      </w:p>
                      <w:p w14:paraId="315F0EB8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.....................</w:t>
                        </w:r>
                      </w:p>
                      <w:p w14:paraId="26C47D24" w14:textId="77777777" w:rsidR="00A032F8" w:rsidRDefault="00A032F8" w:rsidP="00A032F8"/>
                      <w:p w14:paraId="5B018ED1" w14:textId="77777777" w:rsidR="00A032F8" w:rsidRDefault="00A032F8" w:rsidP="00A032F8"/>
                      <w:p w14:paraId="65D0BF5D" w14:textId="77777777" w:rsidR="00A032F8" w:rsidRDefault="00A032F8" w:rsidP="00A032F8"/>
                      <w:p w14:paraId="144A5204" w14:textId="77777777" w:rsidR="00A032F8" w:rsidRDefault="00A032F8" w:rsidP="00A032F8"/>
                      <w:p w14:paraId="02392744" w14:textId="77777777" w:rsidR="00A032F8" w:rsidRDefault="00A032F8" w:rsidP="00A032F8"/>
                      <w:p w14:paraId="65A41DF0" w14:textId="77777777" w:rsidR="00A032F8" w:rsidRDefault="00A032F8" w:rsidP="00A032F8"/>
                      <w:p w14:paraId="641D6FE8" w14:textId="77777777" w:rsidR="00A032F8" w:rsidRDefault="00A032F8" w:rsidP="00A032F8"/>
                      <w:p w14:paraId="585B0174" w14:textId="77777777" w:rsidR="00A032F8" w:rsidRDefault="00A032F8" w:rsidP="00A032F8"/>
                      <w:p w14:paraId="3653A7BE" w14:textId="77777777" w:rsidR="00A032F8" w:rsidRDefault="00A032F8" w:rsidP="00A032F8"/>
                      <w:p w14:paraId="4256ED61" w14:textId="77777777" w:rsidR="00A032F8" w:rsidRDefault="00A032F8" w:rsidP="00A032F8"/>
                      <w:p w14:paraId="1BDD7569" w14:textId="77777777" w:rsidR="00A032F8" w:rsidRPr="00F356F6" w:rsidRDefault="00A032F8" w:rsidP="00A032F8"/>
                      <w:p w14:paraId="19EE0873" w14:textId="77777777" w:rsidR="00A032F8" w:rsidRPr="00F356F6" w:rsidRDefault="00A032F8" w:rsidP="00A032F8"/>
                      <w:p w14:paraId="5BC6EC4E" w14:textId="77777777" w:rsidR="00A032F8" w:rsidRDefault="00A032F8" w:rsidP="00A032F8">
                        <w:pPr>
                          <w:pStyle w:val="a4"/>
                        </w:pPr>
                        <w:r>
                          <w:rPr>
                            <w:rFonts w:cs="TH SarabunPSK" w:hint="cs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796465F1" w14:textId="77777777" w:rsidR="00A032F8" w:rsidRDefault="00A032F8" w:rsidP="00A032F8"/>
                      <w:p w14:paraId="1BA7C730" w14:textId="77777777" w:rsidR="00A032F8" w:rsidRDefault="00A032F8" w:rsidP="00A032F8"/>
                      <w:p w14:paraId="0E914100" w14:textId="77777777" w:rsidR="00A032F8" w:rsidRDefault="00A032F8" w:rsidP="00A032F8"/>
                      <w:p w14:paraId="75775831" w14:textId="77777777" w:rsidR="00A032F8" w:rsidRDefault="00A032F8" w:rsidP="00A032F8">
                        <w:pPr>
                          <w:spacing w:after="0"/>
                        </w:pPr>
                      </w:p>
                      <w:p w14:paraId="7E7F3CAB" w14:textId="77777777" w:rsidR="00A032F8" w:rsidRDefault="00A032F8" w:rsidP="00A032F8">
                        <w:pPr>
                          <w:spacing w:after="0"/>
                        </w:pPr>
                      </w:p>
                      <w:p w14:paraId="72476979" w14:textId="77777777" w:rsidR="00A032F8" w:rsidRDefault="00A032F8" w:rsidP="00A032F8">
                        <w:pPr>
                          <w:spacing w:after="0"/>
                        </w:pPr>
                      </w:p>
                      <w:p w14:paraId="38A642D0" w14:textId="77777777" w:rsidR="00A032F8" w:rsidRDefault="00A032F8" w:rsidP="00A032F8">
                        <w:r>
                          <w:rPr>
                            <w:rFonts w:hint="cs"/>
                            <w:cs/>
                          </w:rPr>
                          <w:t xml:space="preserve">   </w:t>
                        </w:r>
                      </w:p>
                      <w:p w14:paraId="5D5E0924" w14:textId="77777777" w:rsidR="00A032F8" w:rsidRDefault="00A032F8" w:rsidP="00A032F8">
                        <w:pPr>
                          <w:spacing w:after="0"/>
                        </w:pPr>
                      </w:p>
                    </w:txbxContent>
                  </v:textbox>
                </v:shape>
                <v:shape id="Text Box 34" o:spid="_x0000_s1045" type="#_x0000_t202" style="position:absolute;left:14286;top:23078;width:40786;height:9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1ACBE589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ลงชื่อ...............................................ผู้มีอำนาจสั่งบรรจุตามมาตรา </w:t>
                        </w:r>
                        <w:r w:rsidRPr="00CE2BD8">
                          <w:rPr>
                            <w:rFonts w:ascii="TH SarabunIT๙" w:hAnsi="TH SarabunIT๙" w:cs="TH SarabunIT๙"/>
                          </w:rPr>
                          <w:t>57</w:t>
                        </w:r>
                      </w:p>
                      <w:p w14:paraId="1B316B0D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</w:t>
                        </w:r>
                        <w:r>
                          <w:rPr>
                            <w:rFonts w:hint="cs"/>
                            <w:cs/>
                          </w:rPr>
                          <w:t>(..............................................)</w:t>
                        </w:r>
                      </w:p>
                      <w:p w14:paraId="51E480A1" w14:textId="77777777" w:rsidR="00A032F8" w:rsidRDefault="00A032F8" w:rsidP="00A032F8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v:shape id="Text Box 35" o:spid="_x0000_s1046" type="#_x0000_t202" style="position:absolute;left:16828;top:50153;width:37674;height:10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71DD8D95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</w:t>
                        </w:r>
                        <w:r w:rsidR="00D92B55">
                          <w:rPr>
                            <w:rFonts w:hint="cs"/>
                            <w:cs/>
                          </w:rPr>
                          <w:t>.............................ประธานคณะกรรมการคัดเลือก</w:t>
                        </w:r>
                        <w:r>
                          <w:t xml:space="preserve">      </w:t>
                        </w:r>
                        <w:r w:rsidR="00D92B55">
                          <w:rPr>
                            <w:rFonts w:hint="cs"/>
                            <w:cs/>
                          </w:rPr>
                          <w:t xml:space="preserve">               </w:t>
                        </w:r>
                        <w:r w:rsidR="00E75866">
                          <w:rPr>
                            <w:rFonts w:hint="cs"/>
                            <w:cs/>
                          </w:rPr>
                          <w:t xml:space="preserve">      </w:t>
                        </w:r>
                      </w:p>
                      <w:p w14:paraId="5B8D913A" w14:textId="77777777" w:rsidR="00E75866" w:rsidRDefault="00E75866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(..............................................)</w:t>
                        </w:r>
                      </w:p>
                      <w:p w14:paraId="610940E6" w14:textId="77777777" w:rsidR="00A032F8" w:rsidRDefault="00A032F8" w:rsidP="00A032F8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v:shape id="Text Box 36" o:spid="_x0000_s1047" type="#_x0000_t202" style="position:absolute;left:16828;top:72426;width:39272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49311AB2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ลงชื่อ...............................................ผู้มีอำนาจสั่งบรรจุตามมาตรา </w:t>
                        </w:r>
                        <w:r w:rsidRPr="00CE2BD8">
                          <w:rPr>
                            <w:rFonts w:ascii="TH SarabunIT๙" w:hAnsi="TH SarabunIT๙" w:cs="TH SarabunIT๙"/>
                          </w:rPr>
                          <w:t xml:space="preserve">57 </w:t>
                        </w:r>
                        <w: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       </w:t>
                        </w:r>
                      </w:p>
                      <w:p w14:paraId="7BD9F37B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(..............................................)</w:t>
                        </w:r>
                      </w:p>
                      <w:p w14:paraId="735EA732" w14:textId="77777777" w:rsidR="00807EDB" w:rsidRDefault="00807EDB" w:rsidP="00807EDB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00A5C" w:rsidRPr="008C3081" w:rsidSect="00000A5C">
      <w:headerReference w:type="default" r:id="rId10"/>
      <w:pgSz w:w="11907" w:h="16839" w:code="9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752E" w14:textId="77777777" w:rsidR="00645EDA" w:rsidRDefault="00645EDA" w:rsidP="00FB6939">
      <w:pPr>
        <w:spacing w:after="0" w:line="240" w:lineRule="auto"/>
      </w:pPr>
      <w:r>
        <w:separator/>
      </w:r>
    </w:p>
  </w:endnote>
  <w:endnote w:type="continuationSeparator" w:id="0">
    <w:p w14:paraId="0362B4FF" w14:textId="77777777" w:rsidR="00645EDA" w:rsidRDefault="00645EDA" w:rsidP="00FB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BDA5" w14:textId="77777777" w:rsidR="00645EDA" w:rsidRDefault="00645EDA" w:rsidP="00FB6939">
      <w:pPr>
        <w:spacing w:after="0" w:line="240" w:lineRule="auto"/>
      </w:pPr>
      <w:r>
        <w:separator/>
      </w:r>
    </w:p>
  </w:footnote>
  <w:footnote w:type="continuationSeparator" w:id="0">
    <w:p w14:paraId="04D44EC6" w14:textId="77777777" w:rsidR="00645EDA" w:rsidRDefault="00645EDA" w:rsidP="00FB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631A" w14:textId="77777777" w:rsidR="00AA2076" w:rsidRDefault="00294B0A">
    <w:pPr>
      <w:pStyle w:val="a5"/>
      <w:jc w:val="center"/>
      <w:rPr>
        <w:rFonts w:asciiTheme="majorHAnsi" w:eastAsiaTheme="majorEastAsia" w:hAnsiTheme="majorHAnsi" w:cstheme="majorBidi"/>
        <w:sz w:val="35"/>
        <w:szCs w:val="35"/>
      </w:rPr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997E12" wp14:editId="1B863C0D">
              <wp:simplePos x="0" y="0"/>
              <wp:positionH relativeFrom="column">
                <wp:posOffset>4882551</wp:posOffset>
              </wp:positionH>
              <wp:positionV relativeFrom="paragraph">
                <wp:posOffset>36938</wp:posOffset>
              </wp:positionV>
              <wp:extent cx="982980" cy="292735"/>
              <wp:effectExtent l="0" t="0" r="26670" b="1206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5030E" w14:textId="77777777" w:rsidR="00294B0A" w:rsidRPr="001268A1" w:rsidRDefault="00294B0A" w:rsidP="00294B0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97E1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8" type="#_x0000_t202" style="position:absolute;left:0;text-align:left;margin-left:384.45pt;margin-top:2.9pt;width:77.4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" strokecolor="white [3212]">
              <v:textbox>
                <w:txbxContent>
                  <w:p w14:paraId="0B15030E" w14:textId="77777777" w:rsidR="00294B0A" w:rsidRPr="001268A1" w:rsidRDefault="00294B0A" w:rsidP="00294B0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1CCD7ED" w14:textId="77777777" w:rsidR="00AA2076" w:rsidRDefault="00AA20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14"/>
    <w:multiLevelType w:val="hybridMultilevel"/>
    <w:tmpl w:val="5F82793A"/>
    <w:lvl w:ilvl="0" w:tplc="1C6CB6E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0628"/>
    <w:multiLevelType w:val="multilevel"/>
    <w:tmpl w:val="37F05D46"/>
    <w:lvl w:ilvl="0">
      <w:start w:val="1"/>
      <w:numFmt w:val="decimal"/>
      <w:lvlText w:val="%1."/>
      <w:lvlJc w:val="left"/>
      <w:pPr>
        <w:ind w:left="7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 w15:restartNumberingAfterBreak="0">
    <w:nsid w:val="317106D1"/>
    <w:multiLevelType w:val="hybridMultilevel"/>
    <w:tmpl w:val="BA3C3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45977"/>
    <w:multiLevelType w:val="hybridMultilevel"/>
    <w:tmpl w:val="622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64D3C"/>
    <w:multiLevelType w:val="hybridMultilevel"/>
    <w:tmpl w:val="04B86A5C"/>
    <w:lvl w:ilvl="0" w:tplc="C8ECA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754E0"/>
    <w:multiLevelType w:val="hybridMultilevel"/>
    <w:tmpl w:val="23C4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209A4"/>
    <w:multiLevelType w:val="hybridMultilevel"/>
    <w:tmpl w:val="9A5E940A"/>
    <w:lvl w:ilvl="0" w:tplc="BF48B16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4E1498"/>
    <w:multiLevelType w:val="multilevel"/>
    <w:tmpl w:val="A32C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05"/>
    <w:rsid w:val="00000A5C"/>
    <w:rsid w:val="00096F4D"/>
    <w:rsid w:val="000B60D5"/>
    <w:rsid w:val="000D64CD"/>
    <w:rsid w:val="00116F79"/>
    <w:rsid w:val="00117075"/>
    <w:rsid w:val="001612E9"/>
    <w:rsid w:val="00172C54"/>
    <w:rsid w:val="001F41D9"/>
    <w:rsid w:val="001F6335"/>
    <w:rsid w:val="0028565B"/>
    <w:rsid w:val="00294B0A"/>
    <w:rsid w:val="002F6F0F"/>
    <w:rsid w:val="00303A72"/>
    <w:rsid w:val="0031761C"/>
    <w:rsid w:val="00352B67"/>
    <w:rsid w:val="00375574"/>
    <w:rsid w:val="003843D1"/>
    <w:rsid w:val="00392C15"/>
    <w:rsid w:val="00395E53"/>
    <w:rsid w:val="003B09F1"/>
    <w:rsid w:val="003B41D9"/>
    <w:rsid w:val="003C4B6F"/>
    <w:rsid w:val="003E7A07"/>
    <w:rsid w:val="003E7B8F"/>
    <w:rsid w:val="003F17C5"/>
    <w:rsid w:val="004015CF"/>
    <w:rsid w:val="0041302A"/>
    <w:rsid w:val="0042599F"/>
    <w:rsid w:val="0043468B"/>
    <w:rsid w:val="004400E5"/>
    <w:rsid w:val="004472C0"/>
    <w:rsid w:val="00492B16"/>
    <w:rsid w:val="004C61B4"/>
    <w:rsid w:val="004D4FF7"/>
    <w:rsid w:val="004E793F"/>
    <w:rsid w:val="004F1EA8"/>
    <w:rsid w:val="00531A46"/>
    <w:rsid w:val="00542BEF"/>
    <w:rsid w:val="005563BD"/>
    <w:rsid w:val="00581145"/>
    <w:rsid w:val="005A509E"/>
    <w:rsid w:val="005B30C0"/>
    <w:rsid w:val="005B4186"/>
    <w:rsid w:val="005B47F2"/>
    <w:rsid w:val="005C5262"/>
    <w:rsid w:val="00604D0D"/>
    <w:rsid w:val="006221B3"/>
    <w:rsid w:val="006330A1"/>
    <w:rsid w:val="00636529"/>
    <w:rsid w:val="0063678B"/>
    <w:rsid w:val="00637ABB"/>
    <w:rsid w:val="00645EDA"/>
    <w:rsid w:val="00650913"/>
    <w:rsid w:val="006A512B"/>
    <w:rsid w:val="006B1F05"/>
    <w:rsid w:val="006B2C4D"/>
    <w:rsid w:val="006D3BEB"/>
    <w:rsid w:val="006D48F4"/>
    <w:rsid w:val="006F5E31"/>
    <w:rsid w:val="00716CBD"/>
    <w:rsid w:val="00736916"/>
    <w:rsid w:val="00750CA3"/>
    <w:rsid w:val="00755F42"/>
    <w:rsid w:val="00756FE1"/>
    <w:rsid w:val="00762374"/>
    <w:rsid w:val="00774423"/>
    <w:rsid w:val="00775050"/>
    <w:rsid w:val="00786787"/>
    <w:rsid w:val="007A0E52"/>
    <w:rsid w:val="007A143E"/>
    <w:rsid w:val="007C18E7"/>
    <w:rsid w:val="00804451"/>
    <w:rsid w:val="00805595"/>
    <w:rsid w:val="00807EDB"/>
    <w:rsid w:val="00844979"/>
    <w:rsid w:val="008778C2"/>
    <w:rsid w:val="00880C58"/>
    <w:rsid w:val="008A3E10"/>
    <w:rsid w:val="008A7705"/>
    <w:rsid w:val="008B026B"/>
    <w:rsid w:val="008B1C1A"/>
    <w:rsid w:val="008C3081"/>
    <w:rsid w:val="008F0806"/>
    <w:rsid w:val="00944653"/>
    <w:rsid w:val="00944772"/>
    <w:rsid w:val="00962FE3"/>
    <w:rsid w:val="00987802"/>
    <w:rsid w:val="009A6F09"/>
    <w:rsid w:val="009D7455"/>
    <w:rsid w:val="00A032F8"/>
    <w:rsid w:val="00A444DA"/>
    <w:rsid w:val="00A57458"/>
    <w:rsid w:val="00A65A07"/>
    <w:rsid w:val="00AA2076"/>
    <w:rsid w:val="00AC1E41"/>
    <w:rsid w:val="00AF587F"/>
    <w:rsid w:val="00AF6D4F"/>
    <w:rsid w:val="00B10840"/>
    <w:rsid w:val="00B34A17"/>
    <w:rsid w:val="00B36825"/>
    <w:rsid w:val="00B733FB"/>
    <w:rsid w:val="00BA21A9"/>
    <w:rsid w:val="00BB681E"/>
    <w:rsid w:val="00BC3A9E"/>
    <w:rsid w:val="00BD5614"/>
    <w:rsid w:val="00BE2641"/>
    <w:rsid w:val="00BF3610"/>
    <w:rsid w:val="00C21058"/>
    <w:rsid w:val="00C2292D"/>
    <w:rsid w:val="00C5451C"/>
    <w:rsid w:val="00C63C3C"/>
    <w:rsid w:val="00C76687"/>
    <w:rsid w:val="00C85A06"/>
    <w:rsid w:val="00CC2959"/>
    <w:rsid w:val="00CE2BD8"/>
    <w:rsid w:val="00CF1FB3"/>
    <w:rsid w:val="00D02ECC"/>
    <w:rsid w:val="00D50B0A"/>
    <w:rsid w:val="00D51D4C"/>
    <w:rsid w:val="00D6336C"/>
    <w:rsid w:val="00D669D4"/>
    <w:rsid w:val="00D74490"/>
    <w:rsid w:val="00D81255"/>
    <w:rsid w:val="00D92B55"/>
    <w:rsid w:val="00D93F1A"/>
    <w:rsid w:val="00DA1732"/>
    <w:rsid w:val="00DC48D8"/>
    <w:rsid w:val="00DC6A0A"/>
    <w:rsid w:val="00E029A7"/>
    <w:rsid w:val="00E15089"/>
    <w:rsid w:val="00E75866"/>
    <w:rsid w:val="00E76CE3"/>
    <w:rsid w:val="00E85324"/>
    <w:rsid w:val="00EA2C4F"/>
    <w:rsid w:val="00EA576A"/>
    <w:rsid w:val="00F01F9C"/>
    <w:rsid w:val="00F32B14"/>
    <w:rsid w:val="00F356F6"/>
    <w:rsid w:val="00F8318F"/>
    <w:rsid w:val="00F94651"/>
    <w:rsid w:val="00F958FF"/>
    <w:rsid w:val="00FA36C2"/>
    <w:rsid w:val="00FB5070"/>
    <w:rsid w:val="00FB6939"/>
    <w:rsid w:val="00FD7645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0C429"/>
  <w15:docId w15:val="{91DA387A-F778-4DA1-9CEA-03B0E04C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7F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B6939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B6939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9D74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D745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27D1-1771-48CC-BD4A-A12F0A2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PS</dc:creator>
  <cp:lastModifiedBy>NCS 2021</cp:lastModifiedBy>
  <cp:revision>2</cp:revision>
  <dcterms:created xsi:type="dcterms:W3CDTF">2022-09-05T02:57:00Z</dcterms:created>
  <dcterms:modified xsi:type="dcterms:W3CDTF">2022-09-05T02:57:00Z</dcterms:modified>
</cp:coreProperties>
</file>